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7" w:rsidRPr="005C524F" w:rsidRDefault="009231C7" w:rsidP="009231C7">
      <w:pPr>
        <w:jc w:val="center"/>
        <w:rPr>
          <w:rFonts w:eastAsia="Cambria"/>
          <w:b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>Методические рекомендации</w:t>
      </w:r>
    </w:p>
    <w:p w:rsidR="009231C7" w:rsidRPr="005C524F" w:rsidRDefault="009231C7" w:rsidP="009231C7">
      <w:pPr>
        <w:jc w:val="center"/>
        <w:rPr>
          <w:rFonts w:eastAsia="Cambria"/>
          <w:b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 xml:space="preserve"> по работе с проектом</w:t>
      </w:r>
    </w:p>
    <w:p w:rsidR="009231C7" w:rsidRDefault="009231C7" w:rsidP="009231C7">
      <w:pPr>
        <w:jc w:val="center"/>
        <w:rPr>
          <w:rFonts w:eastAsia="Cambria"/>
          <w:b/>
          <w:spacing w:val="5"/>
          <w:sz w:val="28"/>
          <w:szCs w:val="28"/>
        </w:rPr>
      </w:pPr>
      <w:r w:rsidRPr="00A640B1">
        <w:rPr>
          <w:rFonts w:eastAsia="Cambria"/>
          <w:b/>
          <w:spacing w:val="5"/>
          <w:sz w:val="28"/>
          <w:szCs w:val="28"/>
        </w:rPr>
        <w:t>«</w:t>
      </w:r>
      <w:r>
        <w:rPr>
          <w:rFonts w:eastAsia="Cambria"/>
          <w:b/>
          <w:spacing w:val="5"/>
          <w:sz w:val="28"/>
          <w:szCs w:val="28"/>
        </w:rPr>
        <w:t>Ура! Мы идём в поход!»</w:t>
      </w:r>
    </w:p>
    <w:p w:rsidR="009231C7" w:rsidRPr="009231C7" w:rsidRDefault="009231C7" w:rsidP="009231C7">
      <w:pPr>
        <w:jc w:val="center"/>
        <w:rPr>
          <w:rFonts w:eastAsia="Cambria"/>
          <w:b/>
          <w:spacing w:val="5"/>
          <w:sz w:val="16"/>
          <w:szCs w:val="16"/>
        </w:rPr>
      </w:pPr>
    </w:p>
    <w:p w:rsidR="009231C7" w:rsidRDefault="009231C7" w:rsidP="009231C7">
      <w:pPr>
        <w:ind w:firstLine="567"/>
        <w:jc w:val="both"/>
        <w:rPr>
          <w:rFonts w:eastAsia="Cambria"/>
          <w:spacing w:val="5"/>
          <w:sz w:val="28"/>
          <w:szCs w:val="28"/>
        </w:rPr>
      </w:pPr>
      <w:r w:rsidRPr="005C524F">
        <w:rPr>
          <w:rFonts w:eastAsia="Cambria"/>
          <w:b/>
          <w:spacing w:val="5"/>
          <w:sz w:val="28"/>
          <w:szCs w:val="28"/>
        </w:rPr>
        <w:t>Тип проекта:</w:t>
      </w:r>
      <w:r>
        <w:rPr>
          <w:rFonts w:eastAsia="Cambria"/>
          <w:b/>
          <w:spacing w:val="5"/>
          <w:sz w:val="28"/>
          <w:szCs w:val="28"/>
        </w:rPr>
        <w:t xml:space="preserve"> </w:t>
      </w:r>
      <w:r>
        <w:rPr>
          <w:rFonts w:eastAsia="Cambria"/>
          <w:spacing w:val="5"/>
          <w:sz w:val="28"/>
          <w:szCs w:val="28"/>
        </w:rPr>
        <w:t>для дошкольников</w:t>
      </w:r>
    </w:p>
    <w:p w:rsidR="009231C7" w:rsidRPr="009231C7" w:rsidRDefault="009231C7" w:rsidP="009231C7">
      <w:pPr>
        <w:ind w:firstLine="567"/>
        <w:jc w:val="both"/>
        <w:rPr>
          <w:rFonts w:eastAsia="Cambria"/>
          <w:spacing w:val="5"/>
          <w:sz w:val="16"/>
          <w:szCs w:val="16"/>
        </w:rPr>
      </w:pPr>
    </w:p>
    <w:p w:rsidR="009231C7" w:rsidRPr="00A640B1" w:rsidRDefault="009231C7" w:rsidP="009231C7">
      <w:pPr>
        <w:ind w:firstLine="567"/>
        <w:jc w:val="both"/>
        <w:rPr>
          <w:sz w:val="28"/>
          <w:szCs w:val="28"/>
        </w:rPr>
      </w:pPr>
      <w:r w:rsidRPr="005C524F">
        <w:rPr>
          <w:b/>
          <w:sz w:val="28"/>
          <w:szCs w:val="28"/>
        </w:rPr>
        <w:t>Автор проекта</w:t>
      </w:r>
      <w:r w:rsidRPr="009231C7">
        <w:rPr>
          <w:b/>
          <w:color w:val="7030A0"/>
          <w:sz w:val="28"/>
          <w:szCs w:val="28"/>
        </w:rPr>
        <w:t>:</w:t>
      </w:r>
      <w:r w:rsidRPr="00A640B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оскова</w:t>
      </w:r>
      <w:proofErr w:type="spellEnd"/>
      <w:r>
        <w:rPr>
          <w:sz w:val="28"/>
          <w:szCs w:val="28"/>
        </w:rPr>
        <w:t xml:space="preserve"> Ольга Васильевна – инструктор по физической культуре</w:t>
      </w:r>
      <w:r w:rsidRPr="00A640B1">
        <w:rPr>
          <w:sz w:val="28"/>
          <w:szCs w:val="28"/>
        </w:rPr>
        <w:t xml:space="preserve"> ГБДОУ детский сад №</w:t>
      </w:r>
      <w:r>
        <w:rPr>
          <w:sz w:val="28"/>
          <w:szCs w:val="28"/>
        </w:rPr>
        <w:t>73</w:t>
      </w:r>
      <w:r w:rsidRPr="00A640B1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</w:t>
      </w:r>
      <w:r w:rsidRPr="00A640B1">
        <w:rPr>
          <w:sz w:val="28"/>
          <w:szCs w:val="28"/>
        </w:rPr>
        <w:t>ского района Санкт-Петербурга.</w:t>
      </w:r>
    </w:p>
    <w:p w:rsidR="009231C7" w:rsidRPr="009231C7" w:rsidRDefault="009231C7" w:rsidP="009231C7">
      <w:pPr>
        <w:jc w:val="both"/>
        <w:rPr>
          <w:sz w:val="16"/>
          <w:szCs w:val="16"/>
        </w:rPr>
      </w:pPr>
    </w:p>
    <w:p w:rsidR="009231C7" w:rsidRPr="009231C7" w:rsidRDefault="009231C7" w:rsidP="009231C7">
      <w:pPr>
        <w:ind w:left="-284" w:firstLine="992"/>
        <w:jc w:val="both"/>
        <w:rPr>
          <w:b/>
          <w:sz w:val="28"/>
          <w:szCs w:val="28"/>
        </w:rPr>
      </w:pPr>
      <w:r w:rsidRPr="009231C7">
        <w:rPr>
          <w:b/>
          <w:sz w:val="28"/>
          <w:szCs w:val="28"/>
        </w:rPr>
        <w:t xml:space="preserve">Проект </w:t>
      </w:r>
    </w:p>
    <w:p w:rsidR="009231C7" w:rsidRP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231C7">
        <w:rPr>
          <w:sz w:val="28"/>
          <w:szCs w:val="28"/>
        </w:rPr>
        <w:t>создан</w:t>
      </w:r>
      <w:proofErr w:type="gramEnd"/>
      <w:r w:rsidRPr="009231C7">
        <w:rPr>
          <w:sz w:val="28"/>
          <w:szCs w:val="28"/>
        </w:rPr>
        <w:t xml:space="preserve"> с помощью интерактивных технологий  </w:t>
      </w:r>
      <w:proofErr w:type="spellStart"/>
      <w:r w:rsidRPr="009231C7">
        <w:rPr>
          <w:sz w:val="28"/>
          <w:szCs w:val="28"/>
        </w:rPr>
        <w:t>Mimio</w:t>
      </w:r>
      <w:proofErr w:type="spellEnd"/>
      <w:r w:rsidRPr="009231C7">
        <w:rPr>
          <w:sz w:val="28"/>
          <w:szCs w:val="28"/>
        </w:rPr>
        <w:t xml:space="preserve"> </w:t>
      </w:r>
      <w:proofErr w:type="spellStart"/>
      <w:r w:rsidRPr="009231C7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;</w:t>
      </w:r>
      <w:r w:rsidRPr="009231C7">
        <w:rPr>
          <w:sz w:val="28"/>
          <w:szCs w:val="28"/>
        </w:rPr>
        <w:t xml:space="preserve"> </w:t>
      </w:r>
    </w:p>
    <w:p w:rsidR="009231C7" w:rsidRP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9231C7">
        <w:rPr>
          <w:sz w:val="28"/>
          <w:szCs w:val="28"/>
        </w:rPr>
        <w:t>содержит    20 страниц</w:t>
      </w:r>
      <w:r>
        <w:rPr>
          <w:sz w:val="28"/>
          <w:szCs w:val="28"/>
        </w:rPr>
        <w:t>;</w:t>
      </w:r>
      <w:r w:rsidRPr="009231C7">
        <w:rPr>
          <w:sz w:val="28"/>
          <w:szCs w:val="28"/>
        </w:rPr>
        <w:t xml:space="preserve"> </w:t>
      </w:r>
    </w:p>
    <w:p w:rsid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231C7">
        <w:rPr>
          <w:sz w:val="28"/>
          <w:szCs w:val="28"/>
        </w:rPr>
        <w:t>ра</w:t>
      </w:r>
      <w:r w:rsidR="00697BB4">
        <w:rPr>
          <w:sz w:val="28"/>
          <w:szCs w:val="28"/>
        </w:rPr>
        <w:t>с</w:t>
      </w:r>
      <w:r w:rsidRPr="009231C7">
        <w:rPr>
          <w:sz w:val="28"/>
          <w:szCs w:val="28"/>
        </w:rPr>
        <w:t>считан</w:t>
      </w:r>
      <w:proofErr w:type="gramEnd"/>
      <w:r w:rsidRPr="009231C7">
        <w:rPr>
          <w:sz w:val="28"/>
          <w:szCs w:val="28"/>
        </w:rPr>
        <w:t xml:space="preserve"> на детей дошкольного возраста</w:t>
      </w:r>
      <w:r>
        <w:rPr>
          <w:sz w:val="28"/>
          <w:szCs w:val="28"/>
        </w:rPr>
        <w:t>;</w:t>
      </w:r>
    </w:p>
    <w:p w:rsidR="009231C7" w:rsidRPr="009231C7" w:rsidRDefault="009231C7" w:rsidP="009231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31C7">
        <w:rPr>
          <w:sz w:val="28"/>
          <w:szCs w:val="28"/>
        </w:rPr>
        <w:t>адания можно усложнять или упрощать в зависимости от подготовленности детей.   </w:t>
      </w:r>
    </w:p>
    <w:p w:rsidR="009231C7" w:rsidRPr="009231C7" w:rsidRDefault="009231C7" w:rsidP="009231C7">
      <w:pPr>
        <w:ind w:left="720"/>
        <w:jc w:val="both"/>
        <w:rPr>
          <w:sz w:val="16"/>
          <w:szCs w:val="16"/>
        </w:rPr>
      </w:pPr>
    </w:p>
    <w:p w:rsidR="009231C7" w:rsidRPr="00A640B1" w:rsidRDefault="009231C7" w:rsidP="009231C7">
      <w:pPr>
        <w:jc w:val="both"/>
        <w:rPr>
          <w:b/>
          <w:color w:val="7030A0"/>
          <w:sz w:val="28"/>
          <w:szCs w:val="28"/>
        </w:rPr>
      </w:pPr>
      <w:r w:rsidRPr="00A640B1">
        <w:rPr>
          <w:b/>
          <w:sz w:val="28"/>
          <w:szCs w:val="28"/>
        </w:rPr>
        <w:t>Реализуемые образовательные области</w:t>
      </w:r>
      <w:r w:rsidRPr="00A640B1">
        <w:rPr>
          <w:b/>
          <w:color w:val="7030A0"/>
          <w:sz w:val="28"/>
          <w:szCs w:val="28"/>
        </w:rPr>
        <w:t xml:space="preserve">: </w:t>
      </w:r>
    </w:p>
    <w:p w:rsidR="009231C7" w:rsidRPr="00A640B1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«Социализация», </w:t>
      </w:r>
    </w:p>
    <w:p w:rsidR="009231C7" w:rsidRPr="00A640B1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Познание»,</w:t>
      </w:r>
    </w:p>
    <w:p w:rsidR="009231C7" w:rsidRPr="00A640B1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Коммуникация»,</w:t>
      </w:r>
    </w:p>
    <w:p w:rsidR="009231C7" w:rsidRDefault="009231C7" w:rsidP="009231C7">
      <w:pPr>
        <w:numPr>
          <w:ilvl w:val="0"/>
          <w:numId w:val="1"/>
        </w:numPr>
        <w:jc w:val="both"/>
        <w:rPr>
          <w:sz w:val="28"/>
          <w:szCs w:val="28"/>
        </w:rPr>
      </w:pPr>
      <w:r w:rsidRPr="00A640B1">
        <w:rPr>
          <w:sz w:val="28"/>
          <w:szCs w:val="28"/>
        </w:rPr>
        <w:t xml:space="preserve">  «Художественное творчество»</w:t>
      </w:r>
    </w:p>
    <w:p w:rsidR="009231C7" w:rsidRPr="009231C7" w:rsidRDefault="009231C7" w:rsidP="009231C7">
      <w:pPr>
        <w:ind w:left="720"/>
        <w:jc w:val="both"/>
        <w:rPr>
          <w:sz w:val="16"/>
          <w:szCs w:val="16"/>
        </w:rPr>
      </w:pPr>
    </w:p>
    <w:p w:rsidR="0011798C" w:rsidRDefault="009231C7" w:rsidP="0011798C">
      <w:pPr>
        <w:ind w:firstLine="426"/>
        <w:jc w:val="both"/>
        <w:rPr>
          <w:sz w:val="28"/>
          <w:szCs w:val="28"/>
        </w:rPr>
      </w:pPr>
      <w:r w:rsidRPr="00A23ED4">
        <w:rPr>
          <w:b/>
          <w:sz w:val="28"/>
          <w:szCs w:val="28"/>
        </w:rPr>
        <w:t>Цель проекта</w:t>
      </w:r>
      <w:r w:rsidRPr="00A23ED4">
        <w:rPr>
          <w:b/>
          <w:color w:val="7030A0"/>
          <w:sz w:val="28"/>
          <w:szCs w:val="28"/>
        </w:rPr>
        <w:t>:</w:t>
      </w:r>
      <w:r w:rsidRPr="00145AF5">
        <w:rPr>
          <w:sz w:val="28"/>
          <w:szCs w:val="28"/>
        </w:rPr>
        <w:t xml:space="preserve"> 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 w:rsidRPr="0011798C">
        <w:rPr>
          <w:sz w:val="28"/>
          <w:szCs w:val="28"/>
        </w:rPr>
        <w:t>познакомить с таким видом отдыха, как поход</w:t>
      </w:r>
      <w:r>
        <w:rPr>
          <w:sz w:val="28"/>
          <w:szCs w:val="28"/>
        </w:rPr>
        <w:t>.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798C">
        <w:rPr>
          <w:sz w:val="28"/>
          <w:szCs w:val="28"/>
        </w:rPr>
        <w:t xml:space="preserve">ассказать детям, что можно делать в походе. 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798C">
        <w:rPr>
          <w:sz w:val="28"/>
          <w:szCs w:val="28"/>
        </w:rPr>
        <w:t>азвивать и обогащать словарный запас детей</w:t>
      </w:r>
      <w:r>
        <w:rPr>
          <w:sz w:val="28"/>
          <w:szCs w:val="28"/>
        </w:rPr>
        <w:t>.</w:t>
      </w:r>
      <w:r w:rsidRPr="0011798C">
        <w:rPr>
          <w:sz w:val="28"/>
          <w:szCs w:val="28"/>
        </w:rPr>
        <w:t xml:space="preserve"> </w:t>
      </w:r>
    </w:p>
    <w:p w:rsidR="0011798C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798C">
        <w:rPr>
          <w:sz w:val="28"/>
          <w:szCs w:val="28"/>
        </w:rPr>
        <w:t>лова – предметы: турист, палатка</w:t>
      </w:r>
      <w:r w:rsidR="00912FA1">
        <w:rPr>
          <w:sz w:val="28"/>
          <w:szCs w:val="28"/>
        </w:rPr>
        <w:t>, котелок, рюкзак, компас</w:t>
      </w:r>
      <w:r w:rsidRPr="0011798C">
        <w:rPr>
          <w:sz w:val="28"/>
          <w:szCs w:val="28"/>
        </w:rPr>
        <w:t xml:space="preserve">. </w:t>
      </w:r>
    </w:p>
    <w:p w:rsidR="009231C7" w:rsidRPr="00145AF5" w:rsidRDefault="0011798C" w:rsidP="001179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1798C">
        <w:rPr>
          <w:sz w:val="28"/>
          <w:szCs w:val="28"/>
        </w:rPr>
        <w:t>лова – действия: поход, привал, сбор, преодолевать.</w:t>
      </w:r>
    </w:p>
    <w:p w:rsidR="0011798C" w:rsidRPr="0011798C" w:rsidRDefault="0011798C" w:rsidP="009231C7">
      <w:pPr>
        <w:ind w:firstLine="360"/>
        <w:jc w:val="both"/>
        <w:rPr>
          <w:b/>
          <w:sz w:val="16"/>
          <w:szCs w:val="16"/>
        </w:rPr>
      </w:pPr>
    </w:p>
    <w:p w:rsidR="009231C7" w:rsidRPr="00145AF5" w:rsidRDefault="009231C7" w:rsidP="009231C7">
      <w:pPr>
        <w:ind w:firstLine="360"/>
        <w:jc w:val="both"/>
        <w:rPr>
          <w:b/>
          <w:sz w:val="28"/>
          <w:szCs w:val="28"/>
        </w:rPr>
      </w:pPr>
      <w:r w:rsidRPr="00145AF5">
        <w:rPr>
          <w:b/>
          <w:sz w:val="28"/>
          <w:szCs w:val="28"/>
        </w:rPr>
        <w:t>Задачи:</w:t>
      </w:r>
    </w:p>
    <w:p w:rsidR="009231C7" w:rsidRPr="0055545F" w:rsidRDefault="0055545F" w:rsidP="005554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231C7" w:rsidRPr="00145AF5">
        <w:rPr>
          <w:sz w:val="28"/>
          <w:szCs w:val="28"/>
        </w:rPr>
        <w:t xml:space="preserve">акреплять умение детей </w:t>
      </w:r>
      <w:r w:rsidR="0011798C">
        <w:rPr>
          <w:sz w:val="28"/>
          <w:szCs w:val="28"/>
        </w:rPr>
        <w:t>правильно, в связи с ситуацией, собирать нужные вещи</w:t>
      </w:r>
      <w:r w:rsidR="009231C7">
        <w:rPr>
          <w:sz w:val="28"/>
          <w:szCs w:val="28"/>
        </w:rPr>
        <w:t>.</w:t>
      </w:r>
    </w:p>
    <w:p w:rsidR="009231C7" w:rsidRPr="00145AF5" w:rsidRDefault="0055545F" w:rsidP="005554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231C7" w:rsidRPr="00145AF5">
        <w:rPr>
          <w:sz w:val="28"/>
          <w:szCs w:val="28"/>
        </w:rPr>
        <w:t>азвивать внимание, наблюдательность при выполнении задания, наглядно-образное мышление, долговременную память, связную речь.</w:t>
      </w:r>
    </w:p>
    <w:p w:rsidR="009231C7" w:rsidRPr="00145AF5" w:rsidRDefault="0055545F" w:rsidP="0055545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31C7" w:rsidRPr="00145AF5">
        <w:rPr>
          <w:sz w:val="28"/>
          <w:szCs w:val="28"/>
        </w:rPr>
        <w:t xml:space="preserve">оспитывать у детей навыки </w:t>
      </w:r>
      <w:r>
        <w:rPr>
          <w:sz w:val="28"/>
          <w:szCs w:val="28"/>
        </w:rPr>
        <w:t>правильного поведения на природе и бережного отношения к ней</w:t>
      </w:r>
      <w:r w:rsidR="009231C7" w:rsidRPr="00145AF5">
        <w:rPr>
          <w:sz w:val="28"/>
          <w:szCs w:val="28"/>
        </w:rPr>
        <w:t>.</w:t>
      </w:r>
    </w:p>
    <w:p w:rsidR="009231C7" w:rsidRPr="0055545F" w:rsidRDefault="009231C7" w:rsidP="009231C7">
      <w:pPr>
        <w:shd w:val="clear" w:color="auto" w:fill="FFFFFF"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231C7" w:rsidRPr="00A23ED4" w:rsidRDefault="00CC0F24" w:rsidP="005554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386715</wp:posOffset>
            </wp:positionV>
            <wp:extent cx="504825" cy="238125"/>
            <wp:effectExtent l="19050" t="0" r="9525" b="0"/>
            <wp:wrapTight wrapText="bothSides">
              <wp:wrapPolygon edited="0">
                <wp:start x="6521" y="0"/>
                <wp:lineTo x="-815" y="5184"/>
                <wp:lineTo x="-815" y="19008"/>
                <wp:lineTo x="6521" y="20736"/>
                <wp:lineTo x="13857" y="20736"/>
                <wp:lineTo x="22008" y="19008"/>
                <wp:lineTo x="22008" y="6912"/>
                <wp:lineTo x="14672" y="0"/>
                <wp:lineTo x="6521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1C7" w:rsidRPr="00A23ED4">
        <w:rPr>
          <w:sz w:val="28"/>
          <w:szCs w:val="28"/>
        </w:rPr>
        <w:t>Проект носит рекомендательный характер и рассчитан на работу с детьми дошкольного  возраста.</w:t>
      </w:r>
    </w:p>
    <w:p w:rsidR="00CC0F24" w:rsidRDefault="009231C7" w:rsidP="0055545F">
      <w:pPr>
        <w:jc w:val="both"/>
        <w:rPr>
          <w:sz w:val="28"/>
          <w:szCs w:val="28"/>
        </w:rPr>
      </w:pPr>
      <w:r w:rsidRPr="00A23ED4">
        <w:rPr>
          <w:sz w:val="28"/>
          <w:szCs w:val="28"/>
        </w:rPr>
        <w:t>Все задания на странице можно узнать</w:t>
      </w:r>
      <w:r w:rsidR="0055545F">
        <w:rPr>
          <w:sz w:val="28"/>
          <w:szCs w:val="28"/>
        </w:rPr>
        <w:t xml:space="preserve"> на облачке</w:t>
      </w:r>
      <w:r w:rsidRPr="00A23ED4">
        <w:rPr>
          <w:sz w:val="28"/>
          <w:szCs w:val="28"/>
        </w:rPr>
        <w:t xml:space="preserve">, </w:t>
      </w:r>
      <w:r w:rsidR="0055545F">
        <w:rPr>
          <w:sz w:val="28"/>
          <w:szCs w:val="28"/>
        </w:rPr>
        <w:t>нажав на стрелочки сбоку (снизу, сверху)</w:t>
      </w:r>
      <w:r w:rsidR="00CC0F24">
        <w:rPr>
          <w:sz w:val="28"/>
          <w:szCs w:val="28"/>
        </w:rPr>
        <w:t>.</w:t>
      </w:r>
      <w:r w:rsidR="0055545F">
        <w:rPr>
          <w:sz w:val="28"/>
          <w:szCs w:val="28"/>
        </w:rPr>
        <w:t xml:space="preserve"> </w:t>
      </w:r>
      <w:r w:rsidRPr="00A23ED4">
        <w:rPr>
          <w:sz w:val="28"/>
          <w:szCs w:val="28"/>
        </w:rPr>
        <w:t xml:space="preserve">  </w:t>
      </w:r>
    </w:p>
    <w:p w:rsidR="00CC0F24" w:rsidRPr="00CC0F24" w:rsidRDefault="00CC0F24" w:rsidP="0055545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73025</wp:posOffset>
            </wp:positionV>
            <wp:extent cx="266065" cy="323850"/>
            <wp:effectExtent l="57150" t="0" r="19685" b="0"/>
            <wp:wrapNone/>
            <wp:docPr id="8" name="Рисунок 7" descr="СТРЕЛ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ОЧ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0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F24" w:rsidRDefault="009231C7" w:rsidP="0055545F">
      <w:pPr>
        <w:jc w:val="both"/>
        <w:rPr>
          <w:sz w:val="28"/>
          <w:szCs w:val="28"/>
        </w:rPr>
      </w:pPr>
      <w:r w:rsidRPr="00A23ED4">
        <w:rPr>
          <w:sz w:val="28"/>
          <w:szCs w:val="28"/>
        </w:rPr>
        <w:t>Анимиро</w:t>
      </w:r>
      <w:r>
        <w:rPr>
          <w:sz w:val="28"/>
          <w:szCs w:val="28"/>
        </w:rPr>
        <w:t>ванн</w:t>
      </w:r>
      <w:r w:rsidR="00CC0F24">
        <w:rPr>
          <w:sz w:val="28"/>
          <w:szCs w:val="28"/>
        </w:rPr>
        <w:t>ая синяя стрелочка</w:t>
      </w:r>
      <w:r w:rsidRPr="00A23ED4">
        <w:rPr>
          <w:sz w:val="28"/>
          <w:szCs w:val="28"/>
        </w:rPr>
        <w:t xml:space="preserve">   </w:t>
      </w:r>
      <w:r w:rsidR="00CC0F24">
        <w:rPr>
          <w:sz w:val="28"/>
          <w:szCs w:val="28"/>
        </w:rPr>
        <w:t xml:space="preserve">         </w:t>
      </w:r>
      <w:r w:rsidRPr="00A23ED4">
        <w:rPr>
          <w:sz w:val="28"/>
          <w:szCs w:val="28"/>
        </w:rPr>
        <w:t xml:space="preserve">обозначает  переход на </w:t>
      </w:r>
      <w:r w:rsidR="00CC0F24">
        <w:rPr>
          <w:sz w:val="28"/>
          <w:szCs w:val="28"/>
        </w:rPr>
        <w:t xml:space="preserve">страницу с содержанием. </w:t>
      </w:r>
    </w:p>
    <w:p w:rsidR="00CC0F24" w:rsidRPr="00CC0F24" w:rsidRDefault="00CC0F24" w:rsidP="0055545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85725</wp:posOffset>
            </wp:positionV>
            <wp:extent cx="253365" cy="323850"/>
            <wp:effectExtent l="57150" t="0" r="32385" b="0"/>
            <wp:wrapNone/>
            <wp:docPr id="12" name="Рисунок 11" descr="g3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76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17D" w:rsidRDefault="00CC0F24" w:rsidP="0055545F">
      <w:pPr>
        <w:jc w:val="both"/>
        <w:rPr>
          <w:sz w:val="28"/>
          <w:szCs w:val="28"/>
        </w:rPr>
      </w:pPr>
      <w:r w:rsidRPr="00A23ED4">
        <w:rPr>
          <w:sz w:val="28"/>
          <w:szCs w:val="28"/>
        </w:rPr>
        <w:t>Анимиро</w:t>
      </w:r>
      <w:r>
        <w:rPr>
          <w:sz w:val="28"/>
          <w:szCs w:val="28"/>
        </w:rPr>
        <w:t>ванная красная стрелочка</w:t>
      </w:r>
      <w:r w:rsidRPr="00A23E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23ED4">
        <w:rPr>
          <w:sz w:val="28"/>
          <w:szCs w:val="28"/>
        </w:rPr>
        <w:t xml:space="preserve">обозначает  переход на </w:t>
      </w:r>
      <w:r>
        <w:rPr>
          <w:sz w:val="28"/>
          <w:szCs w:val="28"/>
        </w:rPr>
        <w:t xml:space="preserve"> </w:t>
      </w:r>
      <w:r w:rsidR="009231C7" w:rsidRPr="00A23ED4">
        <w:rPr>
          <w:sz w:val="28"/>
          <w:szCs w:val="28"/>
        </w:rPr>
        <w:t>следующую страницу</w:t>
      </w:r>
      <w:r>
        <w:rPr>
          <w:sz w:val="28"/>
          <w:szCs w:val="28"/>
        </w:rPr>
        <w:t>.</w:t>
      </w: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p w:rsidR="00CC0F24" w:rsidRDefault="00CC0F24" w:rsidP="0055545F">
      <w:pPr>
        <w:jc w:val="both"/>
        <w:rPr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5670"/>
      </w:tblGrid>
      <w:tr w:rsidR="00473564" w:rsidTr="00B24844">
        <w:tc>
          <w:tcPr>
            <w:tcW w:w="709" w:type="dxa"/>
            <w:vAlign w:val="center"/>
          </w:tcPr>
          <w:p w:rsidR="00473564" w:rsidRDefault="00473564" w:rsidP="00473564">
            <w:pPr>
              <w:jc w:val="center"/>
            </w:pPr>
            <w:r w:rsidRPr="008822B2">
              <w:rPr>
                <w:rStyle w:val="a6"/>
                <w:sz w:val="28"/>
                <w:szCs w:val="28"/>
                <w:bdr w:val="none" w:sz="0" w:space="0" w:color="auto" w:frame="1"/>
              </w:rPr>
              <w:lastRenderedPageBreak/>
              <w:t>№ стр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410" w:type="dxa"/>
            <w:vAlign w:val="center"/>
          </w:tcPr>
          <w:p w:rsidR="00473564" w:rsidRDefault="00473564" w:rsidP="007E7365">
            <w:pPr>
              <w:jc w:val="center"/>
            </w:pPr>
            <w:r w:rsidRPr="008822B2">
              <w:rPr>
                <w:rStyle w:val="a6"/>
                <w:sz w:val="28"/>
                <w:szCs w:val="28"/>
                <w:bdr w:val="none" w:sz="0" w:space="0" w:color="auto" w:frame="1"/>
              </w:rPr>
              <w:t>Название страницы</w:t>
            </w:r>
          </w:p>
        </w:tc>
        <w:tc>
          <w:tcPr>
            <w:tcW w:w="2268" w:type="dxa"/>
            <w:vAlign w:val="center"/>
          </w:tcPr>
          <w:p w:rsidR="00473564" w:rsidRPr="008822B2" w:rsidRDefault="00473564" w:rsidP="00473564">
            <w:pPr>
              <w:jc w:val="center"/>
              <w:rPr>
                <w:rStyle w:val="a6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Фото страницы</w:t>
            </w:r>
          </w:p>
        </w:tc>
        <w:tc>
          <w:tcPr>
            <w:tcW w:w="5670" w:type="dxa"/>
            <w:vAlign w:val="center"/>
          </w:tcPr>
          <w:p w:rsidR="00473564" w:rsidRDefault="00473564" w:rsidP="00473564">
            <w:pPr>
              <w:jc w:val="center"/>
            </w:pPr>
            <w:r w:rsidRPr="008822B2">
              <w:rPr>
                <w:rStyle w:val="a6"/>
                <w:sz w:val="28"/>
                <w:szCs w:val="28"/>
                <w:bdr w:val="none" w:sz="0" w:space="0" w:color="auto" w:frame="1"/>
              </w:rPr>
              <w:t>Цель</w:t>
            </w:r>
          </w:p>
          <w:p w:rsidR="00473564" w:rsidRDefault="00473564" w:rsidP="00473564">
            <w:pPr>
              <w:jc w:val="center"/>
            </w:pPr>
            <w:r w:rsidRPr="008822B2">
              <w:rPr>
                <w:rStyle w:val="a6"/>
                <w:sz w:val="28"/>
                <w:szCs w:val="28"/>
                <w:bdr w:val="none" w:sz="0" w:space="0" w:color="auto" w:frame="1"/>
              </w:rPr>
              <w:t>Рекомендации</w:t>
            </w:r>
          </w:p>
        </w:tc>
      </w:tr>
      <w:tr w:rsidR="00473564" w:rsidTr="007B320D">
        <w:trPr>
          <w:trHeight w:val="1891"/>
        </w:trPr>
        <w:tc>
          <w:tcPr>
            <w:tcW w:w="709" w:type="dxa"/>
            <w:vAlign w:val="center"/>
          </w:tcPr>
          <w:p w:rsidR="00473564" w:rsidRPr="008822B2" w:rsidRDefault="00473564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</w:t>
            </w:r>
          </w:p>
          <w:p w:rsidR="00473564" w:rsidRPr="00703190" w:rsidRDefault="00473564" w:rsidP="004735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3564" w:rsidRPr="00A455DB" w:rsidRDefault="00473564" w:rsidP="00473564">
            <w:pPr>
              <w:jc w:val="center"/>
              <w:rPr>
                <w:rStyle w:val="a6"/>
                <w:color w:val="FF0000"/>
                <w:sz w:val="28"/>
                <w:szCs w:val="28"/>
                <w:bdr w:val="none" w:sz="0" w:space="0" w:color="auto" w:frame="1"/>
              </w:rPr>
            </w:pPr>
            <w:r w:rsidRPr="00A455DB">
              <w:rPr>
                <w:rStyle w:val="a6"/>
                <w:color w:val="FF0000"/>
                <w:sz w:val="28"/>
                <w:szCs w:val="28"/>
                <w:bdr w:val="none" w:sz="0" w:space="0" w:color="auto" w:frame="1"/>
              </w:rPr>
              <w:t>Титульный лист</w:t>
            </w:r>
          </w:p>
          <w:p w:rsidR="00473564" w:rsidRDefault="00473564" w:rsidP="00473564">
            <w:pPr>
              <w:jc w:val="center"/>
            </w:pPr>
          </w:p>
        </w:tc>
        <w:tc>
          <w:tcPr>
            <w:tcW w:w="2268" w:type="dxa"/>
            <w:vAlign w:val="center"/>
          </w:tcPr>
          <w:p w:rsidR="00473564" w:rsidRPr="00F36DD0" w:rsidRDefault="00473564" w:rsidP="00B24844">
            <w:pPr>
              <w:jc w:val="center"/>
              <w:rPr>
                <w:sz w:val="10"/>
                <w:szCs w:val="10"/>
              </w:rPr>
            </w:pPr>
          </w:p>
          <w:p w:rsidR="00B24844" w:rsidRPr="00B24844" w:rsidRDefault="00F36DD0" w:rsidP="00B2484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31900" cy="923925"/>
                  <wp:effectExtent l="19050" t="0" r="6350" b="0"/>
                  <wp:docPr id="27" name="Рисунок 12" descr="G:\МИМИО-ДЛЯ РАБОТЫ\ГОТОВЫЙ ПРОЕТ-ОПТИМИЗ.КАРТ\ГОТОВЫЙ-ПРОЕКТ-фото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МИМИО-ДЛЯ РАБОТЫ\ГОТОВЫЙ ПРОЕТ-ОПТИМИЗ.КАРТ\ГОТОВЫЙ-ПРОЕКТ-фото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73564" w:rsidRDefault="00473564" w:rsidP="007E7365">
            <w:pPr>
              <w:jc w:val="both"/>
            </w:pPr>
          </w:p>
        </w:tc>
      </w:tr>
      <w:tr w:rsidR="00473564" w:rsidTr="007B320D">
        <w:trPr>
          <w:trHeight w:val="1745"/>
        </w:trPr>
        <w:tc>
          <w:tcPr>
            <w:tcW w:w="709" w:type="dxa"/>
            <w:vAlign w:val="center"/>
          </w:tcPr>
          <w:p w:rsidR="00473564" w:rsidRPr="008822B2" w:rsidRDefault="00473564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822B2"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2</w:t>
            </w:r>
          </w:p>
          <w:p w:rsidR="00473564" w:rsidRPr="00703190" w:rsidRDefault="00473564" w:rsidP="004735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3564" w:rsidRPr="00A455DB" w:rsidRDefault="00473564" w:rsidP="00473564">
            <w:pPr>
              <w:jc w:val="center"/>
              <w:rPr>
                <w:color w:val="FF0000"/>
              </w:rPr>
            </w:pPr>
            <w:r w:rsidRPr="00A455DB">
              <w:rPr>
                <w:rStyle w:val="a6"/>
                <w:color w:val="FF0000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2268" w:type="dxa"/>
          </w:tcPr>
          <w:p w:rsidR="00473564" w:rsidRPr="007B320D" w:rsidRDefault="00473564" w:rsidP="007E7365">
            <w:pPr>
              <w:jc w:val="both"/>
              <w:rPr>
                <w:sz w:val="16"/>
                <w:szCs w:val="16"/>
              </w:rPr>
            </w:pPr>
          </w:p>
          <w:p w:rsidR="007B320D" w:rsidRDefault="00F36DD0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4600" cy="933450"/>
                  <wp:effectExtent l="19050" t="0" r="0" b="0"/>
                  <wp:docPr id="28" name="Рисунок 13" descr="G:\МИМИО-ДЛЯ РАБОТЫ\ГОТОВЫЙ ПРОЕТ-ОПТИМИЗ.КАРТ\ГОТОВЫЙ-ПРОЕКТ-фото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ИМИО-ДЛЯ РАБОТЫ\ГОТОВЫЙ ПРОЕТ-ОПТИМИЗ.КАРТ\ГОТОВЫЙ-ПРОЕКТ-фото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73564" w:rsidRDefault="00473564" w:rsidP="007E7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о в виде фрагментов текста, к которым прикреплены гиперссылки в виде стрелочки. Чтобы перейти на задание, надо на неё нажать.</w:t>
            </w:r>
          </w:p>
          <w:p w:rsidR="00473564" w:rsidRDefault="00473564" w:rsidP="007E7365">
            <w:pPr>
              <w:jc w:val="both"/>
            </w:pP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Pr="008822B2" w:rsidRDefault="00473564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3</w:t>
            </w:r>
          </w:p>
          <w:p w:rsidR="00473564" w:rsidRPr="00703190" w:rsidRDefault="00473564" w:rsidP="0047356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73564" w:rsidRPr="00A455DB" w:rsidRDefault="007B320D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Как пойдём в поход?</w:t>
            </w:r>
          </w:p>
        </w:tc>
        <w:tc>
          <w:tcPr>
            <w:tcW w:w="2268" w:type="dxa"/>
          </w:tcPr>
          <w:p w:rsidR="00473564" w:rsidRDefault="00473564" w:rsidP="007E7365">
            <w:pPr>
              <w:jc w:val="both"/>
              <w:rPr>
                <w:noProof/>
                <w:sz w:val="28"/>
                <w:szCs w:val="28"/>
              </w:rPr>
            </w:pPr>
          </w:p>
          <w:p w:rsidR="007B320D" w:rsidRDefault="007B320D" w:rsidP="007E7365">
            <w:pPr>
              <w:jc w:val="both"/>
              <w:rPr>
                <w:noProof/>
                <w:sz w:val="28"/>
                <w:szCs w:val="28"/>
              </w:rPr>
            </w:pPr>
          </w:p>
          <w:p w:rsidR="007B320D" w:rsidRPr="00F35558" w:rsidRDefault="007B320D" w:rsidP="007E7365">
            <w:pPr>
              <w:jc w:val="both"/>
              <w:rPr>
                <w:noProof/>
                <w:sz w:val="16"/>
                <w:szCs w:val="16"/>
              </w:rPr>
            </w:pPr>
          </w:p>
          <w:p w:rsidR="007B320D" w:rsidRDefault="00F36DD0" w:rsidP="007E7365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0000" cy="952500"/>
                  <wp:effectExtent l="19050" t="0" r="6350" b="0"/>
                  <wp:docPr id="29" name="Рисунок 14" descr="G:\МИМИО-ДЛЯ РАБОТЫ\ГОТОВЫЙ ПРОЕТ-ОПТИМИЗ.КАРТ\ГОТОВЫЙ-ПРОЕКТ-фото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МИМИО-ДЛЯ РАБОТЫ\ГОТОВЫЙ ПРОЕТ-ОПТИМИЗ.КАРТ\ГОТОВЫЙ-ПРОЕКТ-фото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20D" w:rsidRPr="00535896" w:rsidRDefault="007B320D" w:rsidP="007E7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73564" w:rsidRPr="00535896" w:rsidRDefault="00473564" w:rsidP="007E7365">
            <w:pPr>
              <w:jc w:val="both"/>
              <w:rPr>
                <w:sz w:val="28"/>
                <w:szCs w:val="28"/>
              </w:rPr>
            </w:pPr>
            <w:r w:rsidRPr="00535896">
              <w:rPr>
                <w:sz w:val="28"/>
                <w:szCs w:val="28"/>
              </w:rPr>
              <w:t xml:space="preserve">Развитие логического </w:t>
            </w:r>
            <w:r>
              <w:rPr>
                <w:sz w:val="28"/>
                <w:szCs w:val="28"/>
              </w:rPr>
              <w:t>мышле</w:t>
            </w:r>
            <w:r w:rsidRPr="00535896">
              <w:rPr>
                <w:sz w:val="28"/>
                <w:szCs w:val="28"/>
              </w:rPr>
              <w:t>ния.</w:t>
            </w:r>
          </w:p>
          <w:p w:rsidR="007B320D" w:rsidRDefault="00473564" w:rsidP="007B320D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535896">
              <w:rPr>
                <w:sz w:val="28"/>
                <w:szCs w:val="28"/>
              </w:rPr>
              <w:t xml:space="preserve">Предложите детям </w:t>
            </w:r>
            <w:r w:rsidR="007B320D">
              <w:rPr>
                <w:sz w:val="28"/>
                <w:szCs w:val="28"/>
              </w:rPr>
              <w:t>посмотреть на картинку и ответить, как мы пойдём в поход? С</w:t>
            </w:r>
            <w:r w:rsidRPr="00535896">
              <w:rPr>
                <w:sz w:val="28"/>
                <w:szCs w:val="28"/>
              </w:rPr>
              <w:t xml:space="preserve"> помощью </w:t>
            </w:r>
            <w:proofErr w:type="spellStart"/>
            <w:r w:rsidRPr="00535896">
              <w:rPr>
                <w:sz w:val="28"/>
                <w:szCs w:val="28"/>
              </w:rPr>
              <w:t>стилуса</w:t>
            </w:r>
            <w:proofErr w:type="spellEnd"/>
            <w:r w:rsidRPr="00535896">
              <w:rPr>
                <w:sz w:val="28"/>
                <w:szCs w:val="28"/>
              </w:rPr>
              <w:t xml:space="preserve"> </w:t>
            </w:r>
            <w:r w:rsidR="007B320D">
              <w:rPr>
                <w:sz w:val="28"/>
                <w:szCs w:val="28"/>
              </w:rPr>
              <w:t xml:space="preserve">можно </w:t>
            </w:r>
            <w:r w:rsidRPr="00535896">
              <w:rPr>
                <w:sz w:val="28"/>
                <w:szCs w:val="28"/>
              </w:rPr>
              <w:t>провер</w:t>
            </w:r>
            <w:r w:rsidR="007B320D">
              <w:rPr>
                <w:sz w:val="28"/>
                <w:szCs w:val="28"/>
              </w:rPr>
              <w:t>ит</w:t>
            </w:r>
            <w:r w:rsidRPr="00535896">
              <w:rPr>
                <w:sz w:val="28"/>
                <w:szCs w:val="28"/>
              </w:rPr>
              <w:t>ь</w:t>
            </w:r>
            <w:r w:rsidR="007B320D">
              <w:rPr>
                <w:sz w:val="28"/>
                <w:szCs w:val="28"/>
              </w:rPr>
              <w:t xml:space="preserve"> правильный выбор.</w:t>
            </w:r>
          </w:p>
          <w:p w:rsidR="007B320D" w:rsidRDefault="007B320D" w:rsidP="007B320D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 - при нажатии картинка исчезает.</w:t>
            </w:r>
          </w:p>
          <w:p w:rsidR="00473564" w:rsidRPr="00EE3960" w:rsidRDefault="007B320D" w:rsidP="00F35558">
            <w:pPr>
              <w:pStyle w:val="a7"/>
              <w:spacing w:before="0" w:beforeAutospacing="0" w:after="0" w:afterAutospacing="0"/>
              <w:ind w:firstLine="31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 </w:t>
            </w:r>
            <w:r w:rsidR="00F355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35558">
              <w:rPr>
                <w:sz w:val="28"/>
                <w:szCs w:val="28"/>
              </w:rPr>
              <w:t>появляется анимированная галочка.</w:t>
            </w:r>
          </w:p>
        </w:tc>
      </w:tr>
      <w:tr w:rsidR="00473564" w:rsidRPr="007F4671" w:rsidTr="00B24844">
        <w:tc>
          <w:tcPr>
            <w:tcW w:w="709" w:type="dxa"/>
            <w:vAlign w:val="center"/>
          </w:tcPr>
          <w:p w:rsidR="00473564" w:rsidRPr="00473564" w:rsidRDefault="00473564" w:rsidP="00473564">
            <w:pPr>
              <w:jc w:val="center"/>
              <w:rPr>
                <w:b/>
              </w:rPr>
            </w:pPr>
            <w:r w:rsidRPr="00473564"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473564" w:rsidRPr="00A455DB" w:rsidRDefault="00F35558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Собери рюкзак</w:t>
            </w:r>
          </w:p>
        </w:tc>
        <w:tc>
          <w:tcPr>
            <w:tcW w:w="2268" w:type="dxa"/>
          </w:tcPr>
          <w:p w:rsidR="00473564" w:rsidRDefault="00473564" w:rsidP="007E7365">
            <w:pPr>
              <w:jc w:val="both"/>
              <w:rPr>
                <w:sz w:val="28"/>
                <w:szCs w:val="28"/>
              </w:rPr>
            </w:pPr>
          </w:p>
          <w:p w:rsidR="00F35558" w:rsidRPr="00F36DD0" w:rsidRDefault="00F35558" w:rsidP="007E7365">
            <w:pPr>
              <w:jc w:val="both"/>
              <w:rPr>
                <w:sz w:val="16"/>
                <w:szCs w:val="16"/>
              </w:rPr>
            </w:pPr>
          </w:p>
          <w:p w:rsidR="00F35558" w:rsidRDefault="00F36DD0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2700" cy="962025"/>
                  <wp:effectExtent l="19050" t="0" r="0" b="0"/>
                  <wp:docPr id="30" name="Рисунок 15" descr="G:\МИМИО-ДЛЯ РАБОТЫ\ГОТОВЫЙ ПРОЕТ-ОПТИМИЗ.КАРТ\ГОТОВЫЙ-ПРОЕКТ-фото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МИМИО-ДЛЯ РАБОТЫ\ГОТОВЫЙ ПРОЕТ-ОПТИМИЗ.КАРТ\ГОТОВЫЙ-ПРОЕКТ-фото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558" w:rsidRPr="009E3DF5" w:rsidRDefault="00F35558" w:rsidP="007E7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73564" w:rsidRPr="009E3DF5" w:rsidRDefault="00473564" w:rsidP="00F35558">
            <w:pPr>
              <w:jc w:val="both"/>
              <w:rPr>
                <w:sz w:val="28"/>
                <w:szCs w:val="28"/>
              </w:rPr>
            </w:pPr>
            <w:r w:rsidRPr="009E3DF5">
              <w:rPr>
                <w:sz w:val="28"/>
                <w:szCs w:val="28"/>
              </w:rPr>
              <w:t xml:space="preserve">Дети должны собрать </w:t>
            </w:r>
            <w:r w:rsidR="00F35558">
              <w:rPr>
                <w:sz w:val="28"/>
                <w:szCs w:val="28"/>
              </w:rPr>
              <w:t>в рюкзак только нужные предметы для похода.</w:t>
            </w:r>
          </w:p>
          <w:p w:rsidR="00473564" w:rsidRDefault="00473564" w:rsidP="00A71A06">
            <w:pPr>
              <w:ind w:firstLine="317"/>
              <w:jc w:val="both"/>
              <w:rPr>
                <w:sz w:val="28"/>
                <w:szCs w:val="28"/>
              </w:rPr>
            </w:pPr>
            <w:r w:rsidRPr="009E3DF5">
              <w:rPr>
                <w:sz w:val="28"/>
                <w:szCs w:val="28"/>
              </w:rPr>
              <w:t xml:space="preserve">Цель: </w:t>
            </w:r>
            <w:r w:rsidR="00F35558">
              <w:rPr>
                <w:sz w:val="28"/>
                <w:szCs w:val="28"/>
              </w:rPr>
              <w:t>а</w:t>
            </w:r>
            <w:r w:rsidRPr="009E3DF5">
              <w:rPr>
                <w:sz w:val="28"/>
                <w:szCs w:val="28"/>
              </w:rPr>
              <w:t>ктивизировать внимание, мышление, воображение, пространственные представления.</w:t>
            </w:r>
            <w:r w:rsidRPr="00A71A06">
              <w:rPr>
                <w:sz w:val="28"/>
                <w:szCs w:val="28"/>
              </w:rPr>
              <w:t xml:space="preserve"> </w:t>
            </w:r>
            <w:r w:rsidRPr="009E3DF5">
              <w:rPr>
                <w:sz w:val="28"/>
                <w:szCs w:val="28"/>
              </w:rPr>
              <w:t xml:space="preserve">Закрепить названия </w:t>
            </w:r>
            <w:r w:rsidR="00F35558">
              <w:rPr>
                <w:sz w:val="28"/>
                <w:szCs w:val="28"/>
              </w:rPr>
              <w:t>предметов для туризма.</w:t>
            </w:r>
          </w:p>
          <w:p w:rsidR="00F35558" w:rsidRPr="007F4671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35896">
              <w:rPr>
                <w:sz w:val="28"/>
                <w:szCs w:val="28"/>
              </w:rPr>
              <w:t xml:space="preserve"> помощью </w:t>
            </w:r>
            <w:proofErr w:type="spellStart"/>
            <w:r w:rsidRPr="00535896">
              <w:rPr>
                <w:sz w:val="28"/>
                <w:szCs w:val="28"/>
              </w:rPr>
              <w:t>стилуса</w:t>
            </w:r>
            <w:proofErr w:type="spellEnd"/>
            <w:r>
              <w:rPr>
                <w:sz w:val="28"/>
                <w:szCs w:val="28"/>
              </w:rPr>
              <w:t xml:space="preserve"> складываем предметы в рюкзак, объясняя, для чего он нужен.</w:t>
            </w:r>
          </w:p>
        </w:tc>
      </w:tr>
      <w:tr w:rsidR="00473564" w:rsidRPr="008822B2" w:rsidTr="00B24844">
        <w:tc>
          <w:tcPr>
            <w:tcW w:w="709" w:type="dxa"/>
            <w:vAlign w:val="center"/>
          </w:tcPr>
          <w:p w:rsidR="00473564" w:rsidRPr="00473564" w:rsidRDefault="00F35558" w:rsidP="00473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vAlign w:val="center"/>
          </w:tcPr>
          <w:p w:rsidR="00473564" w:rsidRPr="00A455DB" w:rsidRDefault="00F35558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Выбери часы</w:t>
            </w:r>
          </w:p>
          <w:p w:rsidR="00473564" w:rsidRDefault="00473564" w:rsidP="00473564">
            <w:pPr>
              <w:jc w:val="center"/>
            </w:pPr>
          </w:p>
        </w:tc>
        <w:tc>
          <w:tcPr>
            <w:tcW w:w="2268" w:type="dxa"/>
          </w:tcPr>
          <w:p w:rsidR="00473564" w:rsidRDefault="00473564" w:rsidP="007E7365">
            <w:pPr>
              <w:jc w:val="both"/>
              <w:rPr>
                <w:sz w:val="28"/>
                <w:szCs w:val="28"/>
              </w:rPr>
            </w:pPr>
          </w:p>
          <w:p w:rsidR="00F35558" w:rsidRDefault="00F35558" w:rsidP="007E7365">
            <w:pPr>
              <w:jc w:val="both"/>
              <w:rPr>
                <w:sz w:val="28"/>
                <w:szCs w:val="28"/>
              </w:rPr>
            </w:pPr>
          </w:p>
          <w:p w:rsidR="00F35558" w:rsidRDefault="00F35558" w:rsidP="007E7365">
            <w:pPr>
              <w:jc w:val="both"/>
              <w:rPr>
                <w:sz w:val="28"/>
                <w:szCs w:val="28"/>
              </w:rPr>
            </w:pPr>
          </w:p>
          <w:p w:rsidR="00F35558" w:rsidRDefault="00F36DD0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7775" cy="935831"/>
                  <wp:effectExtent l="19050" t="0" r="9525" b="0"/>
                  <wp:docPr id="31" name="Рисунок 16" descr="G:\МИМИО-ДЛЯ РАБОТЫ\ГОТОВЫЙ ПРОЕТ-ОПТИМИЗ.КАРТ\ГОТОВЫЙ-ПРОЕКТ-фото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МИМИО-ДЛЯ РАБОТЫ\ГОТОВЫЙ ПРОЕТ-ОПТИМИЗ.КАРТ\ГОТОВЫЙ-ПРОЕКТ-фото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1A06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картинку</w:t>
            </w:r>
            <w:r w:rsidR="0047356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выбирают часы, которые нужно взять с собой. </w:t>
            </w:r>
          </w:p>
          <w:p w:rsidR="00F35558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3564">
              <w:rPr>
                <w:sz w:val="28"/>
                <w:szCs w:val="28"/>
              </w:rPr>
              <w:t>бъясняют</w:t>
            </w:r>
            <w:r>
              <w:rPr>
                <w:sz w:val="28"/>
                <w:szCs w:val="28"/>
              </w:rPr>
              <w:t>, почему не надо брать другие часы.</w:t>
            </w:r>
          </w:p>
          <w:p w:rsidR="00473564" w:rsidRDefault="00473564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F8217F">
              <w:rPr>
                <w:sz w:val="28"/>
                <w:szCs w:val="28"/>
              </w:rPr>
              <w:t>р</w:t>
            </w:r>
            <w:r w:rsidR="00F35558">
              <w:rPr>
                <w:sz w:val="28"/>
                <w:szCs w:val="28"/>
              </w:rPr>
              <w:t xml:space="preserve">азвивать внимание </w:t>
            </w:r>
            <w:r w:rsidRPr="00145AF5">
              <w:rPr>
                <w:sz w:val="28"/>
                <w:szCs w:val="28"/>
              </w:rPr>
              <w:t>при выполнении задан</w:t>
            </w:r>
            <w:r>
              <w:rPr>
                <w:sz w:val="28"/>
                <w:szCs w:val="28"/>
              </w:rPr>
              <w:t>ия, наглядно-образное мышление</w:t>
            </w:r>
            <w:r w:rsidRPr="00145AF5">
              <w:rPr>
                <w:sz w:val="28"/>
                <w:szCs w:val="28"/>
              </w:rPr>
              <w:t>, связную речь.</w:t>
            </w:r>
          </w:p>
          <w:p w:rsidR="00F35558" w:rsidRPr="00145AF5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 - при нажатии появляется анимированный крестик.</w:t>
            </w:r>
          </w:p>
          <w:p w:rsidR="00473564" w:rsidRPr="008822B2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появляется анимированная галочка.</w:t>
            </w: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Pr="00473564" w:rsidRDefault="00F35558" w:rsidP="004735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:rsidR="00F35558" w:rsidRPr="00A455DB" w:rsidRDefault="00F35558" w:rsidP="00F3555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Выбери фонарик</w:t>
            </w:r>
          </w:p>
          <w:p w:rsidR="00473564" w:rsidRDefault="00473564" w:rsidP="00473564">
            <w:pPr>
              <w:jc w:val="center"/>
            </w:pPr>
          </w:p>
        </w:tc>
        <w:tc>
          <w:tcPr>
            <w:tcW w:w="2268" w:type="dxa"/>
          </w:tcPr>
          <w:p w:rsidR="008F27B6" w:rsidRPr="00A71A06" w:rsidRDefault="008F27B6" w:rsidP="007E7365">
            <w:pPr>
              <w:pStyle w:val="a7"/>
              <w:spacing w:before="0" w:beforeAutospacing="0" w:after="0" w:afterAutospacing="0"/>
              <w:jc w:val="both"/>
              <w:rPr>
                <w:noProof/>
                <w:sz w:val="16"/>
                <w:szCs w:val="16"/>
              </w:rPr>
            </w:pPr>
          </w:p>
          <w:p w:rsidR="00F36DD0" w:rsidRPr="00715177" w:rsidRDefault="00F36DD0" w:rsidP="007E7365">
            <w:pPr>
              <w:pStyle w:val="a7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2700" cy="962025"/>
                  <wp:effectExtent l="19050" t="0" r="0" b="0"/>
                  <wp:docPr id="32" name="Рисунок 17" descr="G:\МИМИО-ДЛЯ РАБОТЫ\ГОТОВЫЙ ПРОЕТ-ОПТИМИЗ.КАРТ\ГОТОВЫЙ-ПРОЕКТ-фото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МИМИО-ДЛЯ РАБОТЫ\ГОТОВЫЙ ПРОЕТ-ОПТИМИЗ.КАРТ\ГОТОВЫЙ-ПРОЕКТ-фото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1A06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матривают картинку и выбирают фонарик, который удобнее всего взять с собой. </w:t>
            </w:r>
          </w:p>
          <w:p w:rsidR="00F35558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ют, почему не подойдут другие фонарики.</w:t>
            </w:r>
          </w:p>
          <w:p w:rsidR="00F35558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F8217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звивать внимание </w:t>
            </w:r>
            <w:r w:rsidRPr="00145AF5">
              <w:rPr>
                <w:sz w:val="28"/>
                <w:szCs w:val="28"/>
              </w:rPr>
              <w:t xml:space="preserve">при </w:t>
            </w:r>
            <w:r w:rsidRPr="00145AF5">
              <w:rPr>
                <w:sz w:val="28"/>
                <w:szCs w:val="28"/>
              </w:rPr>
              <w:lastRenderedPageBreak/>
              <w:t>выполнении задан</w:t>
            </w:r>
            <w:r>
              <w:rPr>
                <w:sz w:val="28"/>
                <w:szCs w:val="28"/>
              </w:rPr>
              <w:t>ия, наглядно-образное мышление</w:t>
            </w:r>
            <w:r w:rsidRPr="00145AF5">
              <w:rPr>
                <w:sz w:val="28"/>
                <w:szCs w:val="28"/>
              </w:rPr>
              <w:t>, связную речь.</w:t>
            </w:r>
          </w:p>
          <w:p w:rsidR="00F35558" w:rsidRPr="00145AF5" w:rsidRDefault="00F35558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авильный ответ - при нажатии появляется </w:t>
            </w:r>
            <w:r w:rsidR="008F27B6">
              <w:rPr>
                <w:sz w:val="28"/>
                <w:szCs w:val="28"/>
              </w:rPr>
              <w:t>булькающий звук воды</w:t>
            </w:r>
            <w:r>
              <w:rPr>
                <w:sz w:val="28"/>
                <w:szCs w:val="28"/>
              </w:rPr>
              <w:t>.</w:t>
            </w:r>
          </w:p>
          <w:p w:rsidR="00473564" w:rsidRPr="00715177" w:rsidRDefault="00F35558" w:rsidP="00A71A06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rPr>
                <w:sz w:val="28"/>
                <w:szCs w:val="28"/>
              </w:rPr>
              <w:t xml:space="preserve">Правильный ответ – </w:t>
            </w:r>
            <w:r w:rsidR="008F27B6">
              <w:rPr>
                <w:sz w:val="28"/>
                <w:szCs w:val="28"/>
              </w:rPr>
              <w:t xml:space="preserve">звучат </w:t>
            </w:r>
            <w:proofErr w:type="spellStart"/>
            <w:r w:rsidR="008F27B6">
              <w:rPr>
                <w:sz w:val="28"/>
                <w:szCs w:val="28"/>
              </w:rPr>
              <w:t>апплодиссмен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3564" w:rsidRPr="008822B2" w:rsidTr="00B24844">
        <w:tc>
          <w:tcPr>
            <w:tcW w:w="709" w:type="dxa"/>
            <w:vAlign w:val="center"/>
          </w:tcPr>
          <w:p w:rsidR="00473564" w:rsidRPr="00473564" w:rsidRDefault="008F27B6" w:rsidP="00473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473564" w:rsidRPr="00A455DB" w:rsidRDefault="008F27B6" w:rsidP="00473564">
            <w:pPr>
              <w:ind w:left="34" w:right="141" w:hanging="34"/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Найди дорогу (л</w:t>
            </w:r>
            <w:r w:rsidR="00473564" w:rsidRPr="00A455DB">
              <w:rPr>
                <w:b/>
                <w:color w:val="FF0000"/>
                <w:sz w:val="28"/>
                <w:szCs w:val="28"/>
              </w:rPr>
              <w:t>абиринт</w:t>
            </w:r>
            <w:r w:rsidRPr="00A455DB">
              <w:rPr>
                <w:b/>
                <w:color w:val="FF0000"/>
                <w:sz w:val="28"/>
                <w:szCs w:val="28"/>
              </w:rPr>
              <w:t>)</w:t>
            </w:r>
          </w:p>
          <w:p w:rsidR="00473564" w:rsidRDefault="00473564" w:rsidP="00473564">
            <w:pPr>
              <w:jc w:val="center"/>
            </w:pPr>
          </w:p>
        </w:tc>
        <w:tc>
          <w:tcPr>
            <w:tcW w:w="2268" w:type="dxa"/>
          </w:tcPr>
          <w:p w:rsidR="00473564" w:rsidRDefault="00473564" w:rsidP="007E736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8F27B6" w:rsidRDefault="008F27B6" w:rsidP="007E736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8F27B6" w:rsidRPr="008F27B6" w:rsidRDefault="008F27B6" w:rsidP="007E7365">
            <w:pPr>
              <w:shd w:val="clear" w:color="auto" w:fill="FFFFFF"/>
              <w:jc w:val="both"/>
              <w:textAlignment w:val="baseline"/>
              <w:rPr>
                <w:sz w:val="16"/>
                <w:szCs w:val="16"/>
              </w:rPr>
            </w:pPr>
          </w:p>
          <w:p w:rsidR="008F27B6" w:rsidRPr="00D84B17" w:rsidRDefault="00F36DD0" w:rsidP="007E736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971550"/>
                  <wp:effectExtent l="19050" t="0" r="0" b="0"/>
                  <wp:docPr id="33" name="Рисунок 18" descr="G:\МИМИО-ДЛЯ РАБОТЫ\ГОТОВЫЙ ПРОЕТ-ОПТИМИЗ.КАРТ\ГОТОВЫЙ-ПРОЕКТ-фото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МИМИО-ДЛЯ РАБОТЫ\ГОТОВЫЙ ПРОЕТ-ОПТИМИЗ.КАРТ\ГОТОВЫЙ-ПРОЕКТ-фото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73564" w:rsidRPr="00D84B17" w:rsidRDefault="00473564" w:rsidP="00A71A06">
            <w:pPr>
              <w:shd w:val="clear" w:color="auto" w:fill="FFFFFF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Цель: Развивать логическое мышление, зрительное   внимание, умение ориентироваться в пространстве и на плоскости. </w:t>
            </w:r>
          </w:p>
          <w:p w:rsidR="008F27B6" w:rsidRDefault="00473564" w:rsidP="00A71A06">
            <w:pPr>
              <w:ind w:left="34" w:firstLine="283"/>
              <w:jc w:val="both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Дети должны найти путь </w:t>
            </w:r>
            <w:r w:rsidR="008F27B6">
              <w:rPr>
                <w:sz w:val="28"/>
                <w:szCs w:val="28"/>
              </w:rPr>
              <w:t>мальчику</w:t>
            </w:r>
            <w:r w:rsidRPr="00D84B17">
              <w:rPr>
                <w:sz w:val="28"/>
                <w:szCs w:val="28"/>
              </w:rPr>
              <w:t xml:space="preserve">, обходя тупики. </w:t>
            </w:r>
          </w:p>
          <w:p w:rsidR="00473564" w:rsidRPr="008822B2" w:rsidRDefault="00473564" w:rsidP="00A71A06">
            <w:pPr>
              <w:ind w:left="34" w:firstLine="283"/>
              <w:jc w:val="both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Используют инструмент </w:t>
            </w:r>
            <w:proofErr w:type="spellStart"/>
            <w:r w:rsidRPr="00D84B17">
              <w:rPr>
                <w:sz w:val="28"/>
                <w:szCs w:val="28"/>
              </w:rPr>
              <w:t>Mimio</w:t>
            </w:r>
            <w:proofErr w:type="spellEnd"/>
            <w:r w:rsidRPr="00D84B17">
              <w:rPr>
                <w:sz w:val="28"/>
                <w:szCs w:val="28"/>
              </w:rPr>
              <w:t xml:space="preserve"> (с помощью </w:t>
            </w:r>
            <w:proofErr w:type="spellStart"/>
            <w:r w:rsidRPr="00D84B17">
              <w:rPr>
                <w:sz w:val="28"/>
                <w:szCs w:val="28"/>
              </w:rPr>
              <w:t>стилуса</w:t>
            </w:r>
            <w:proofErr w:type="spellEnd"/>
            <w:r w:rsidRPr="00D84B17">
              <w:rPr>
                <w:sz w:val="28"/>
                <w:szCs w:val="28"/>
              </w:rPr>
              <w:t xml:space="preserve"> провод</w:t>
            </w:r>
            <w:r w:rsidR="008F27B6">
              <w:rPr>
                <w:sz w:val="28"/>
                <w:szCs w:val="28"/>
              </w:rPr>
              <w:t>я</w:t>
            </w:r>
            <w:r w:rsidRPr="00D84B17">
              <w:rPr>
                <w:sz w:val="28"/>
                <w:szCs w:val="28"/>
              </w:rPr>
              <w:t>т линию и выпол</w:t>
            </w:r>
            <w:r w:rsidR="008F27B6">
              <w:rPr>
                <w:sz w:val="28"/>
                <w:szCs w:val="28"/>
              </w:rPr>
              <w:t>няют</w:t>
            </w:r>
            <w:r w:rsidRPr="00D84B17">
              <w:rPr>
                <w:sz w:val="28"/>
                <w:szCs w:val="28"/>
              </w:rPr>
              <w:t xml:space="preserve"> задание).</w:t>
            </w: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Pr="00473564" w:rsidRDefault="008F27B6" w:rsidP="004735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  <w:vAlign w:val="center"/>
          </w:tcPr>
          <w:p w:rsidR="00473564" w:rsidRPr="00A455DB" w:rsidRDefault="008F27B6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Отгадай загадку</w:t>
            </w:r>
          </w:p>
          <w:p w:rsidR="00473564" w:rsidRDefault="00473564" w:rsidP="00473564">
            <w:pPr>
              <w:jc w:val="center"/>
            </w:pPr>
          </w:p>
        </w:tc>
        <w:tc>
          <w:tcPr>
            <w:tcW w:w="2268" w:type="dxa"/>
          </w:tcPr>
          <w:p w:rsidR="00473564" w:rsidRPr="008F27B6" w:rsidRDefault="00473564" w:rsidP="007E7365">
            <w:pPr>
              <w:jc w:val="both"/>
              <w:rPr>
                <w:sz w:val="16"/>
                <w:szCs w:val="16"/>
              </w:rPr>
            </w:pPr>
          </w:p>
          <w:p w:rsidR="008F27B6" w:rsidRPr="00136404" w:rsidRDefault="00F36DD0" w:rsidP="007E7365">
            <w:pPr>
              <w:jc w:val="both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>
                  <wp:extent cx="1295400" cy="971550"/>
                  <wp:effectExtent l="19050" t="0" r="0" b="0"/>
                  <wp:docPr id="35" name="Рисунок 20" descr="G:\МИМИО-ДЛЯ РАБОТЫ\ГОТОВЫЙ ПРОЕТ-ОПТИМИЗ.КАРТ\ГОТОВЫЙ-ПРОЕКТ-фото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МИМИО-ДЛЯ РАБОТЫ\ГОТОВЫЙ ПРОЕТ-ОПТИМИЗ.КАРТ\ГОТОВЫЙ-ПРОЕКТ-фото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F27B6" w:rsidRPr="008F27B6" w:rsidRDefault="00473564" w:rsidP="00A71A06">
            <w:pPr>
              <w:tabs>
                <w:tab w:val="left" w:pos="3195"/>
              </w:tabs>
              <w:ind w:firstLine="317"/>
              <w:rPr>
                <w:sz w:val="28"/>
                <w:szCs w:val="28"/>
              </w:rPr>
            </w:pPr>
            <w:r w:rsidRPr="008F27B6">
              <w:rPr>
                <w:sz w:val="28"/>
                <w:szCs w:val="28"/>
              </w:rPr>
              <w:t xml:space="preserve">Цель: </w:t>
            </w:r>
            <w:r w:rsidR="008F27B6">
              <w:rPr>
                <w:sz w:val="28"/>
                <w:szCs w:val="28"/>
              </w:rPr>
              <w:t>р</w:t>
            </w:r>
            <w:r w:rsidR="008F27B6" w:rsidRPr="008F27B6">
              <w:rPr>
                <w:sz w:val="28"/>
                <w:szCs w:val="28"/>
              </w:rPr>
              <w:t>азвивать фонематический слух. Развивать образное и логическое мышление, посредством отгадывания загадок.</w:t>
            </w:r>
          </w:p>
          <w:p w:rsidR="008F27B6" w:rsidRDefault="008F27B6" w:rsidP="00A71A06">
            <w:pPr>
              <w:tabs>
                <w:tab w:val="left" w:pos="3195"/>
              </w:tabs>
              <w:ind w:firstLine="317"/>
              <w:rPr>
                <w:sz w:val="28"/>
                <w:szCs w:val="28"/>
              </w:rPr>
            </w:pPr>
            <w:r w:rsidRPr="008F27B6">
              <w:rPr>
                <w:sz w:val="28"/>
                <w:szCs w:val="28"/>
              </w:rPr>
              <w:t>Детям предлагается отгадать загадки.</w:t>
            </w:r>
          </w:p>
          <w:p w:rsidR="00473564" w:rsidRPr="008F27B6" w:rsidRDefault="008F27B6" w:rsidP="00A71A06">
            <w:pPr>
              <w:tabs>
                <w:tab w:val="left" w:pos="3195"/>
              </w:tabs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 – нажать на стрелочку в левом нижнем углу.</w:t>
            </w: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Pr="00473564" w:rsidRDefault="008F27B6" w:rsidP="004735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vAlign w:val="center"/>
          </w:tcPr>
          <w:p w:rsidR="00473564" w:rsidRPr="00A455DB" w:rsidRDefault="008F27B6" w:rsidP="00473564">
            <w:pPr>
              <w:jc w:val="center"/>
              <w:rPr>
                <w:b/>
                <w:color w:val="FF0000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Выбери палатку</w:t>
            </w:r>
          </w:p>
        </w:tc>
        <w:tc>
          <w:tcPr>
            <w:tcW w:w="2268" w:type="dxa"/>
          </w:tcPr>
          <w:p w:rsidR="00473564" w:rsidRDefault="00473564" w:rsidP="007E7365">
            <w:pPr>
              <w:jc w:val="both"/>
              <w:rPr>
                <w:sz w:val="28"/>
                <w:szCs w:val="28"/>
              </w:rPr>
            </w:pPr>
          </w:p>
          <w:p w:rsidR="00CA539D" w:rsidRDefault="00CA539D" w:rsidP="007E7365">
            <w:pPr>
              <w:jc w:val="both"/>
              <w:rPr>
                <w:sz w:val="28"/>
                <w:szCs w:val="28"/>
              </w:rPr>
            </w:pPr>
          </w:p>
          <w:p w:rsidR="00CA539D" w:rsidRDefault="00CA539D" w:rsidP="007E7365">
            <w:pPr>
              <w:jc w:val="both"/>
              <w:rPr>
                <w:sz w:val="28"/>
                <w:szCs w:val="28"/>
              </w:rPr>
            </w:pPr>
          </w:p>
          <w:p w:rsidR="00CA539D" w:rsidRPr="00697C92" w:rsidRDefault="00F36DD0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942975"/>
                  <wp:effectExtent l="19050" t="0" r="0" b="0"/>
                  <wp:docPr id="36" name="Рисунок 21" descr="G:\МИМИО-ДЛЯ РАБОТЫ\ГОТОВЫЙ ПРОЕТ-ОПТИМИЗ.КАРТ\ГОТОВЫЙ-ПРОЕКТ-фото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МИМИО-ДЛЯ РАБОТЫ\ГОТОВЫЙ ПРОЕТ-ОПТИМИЗ.КАРТ\ГОТОВЫЙ-ПРОЕКТ-фото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71A06" w:rsidRDefault="00A71A06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картинку и выбирают самый удобный вариант палатки для похода. Объясняют свой выбор.</w:t>
            </w:r>
          </w:p>
          <w:p w:rsidR="00A71A06" w:rsidRDefault="00A71A06" w:rsidP="00A71A0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вать внимание </w:t>
            </w:r>
            <w:r w:rsidRPr="00145AF5">
              <w:rPr>
                <w:sz w:val="28"/>
                <w:szCs w:val="28"/>
              </w:rPr>
              <w:t>при выполнении задан</w:t>
            </w:r>
            <w:r>
              <w:rPr>
                <w:sz w:val="28"/>
                <w:szCs w:val="28"/>
              </w:rPr>
              <w:t>ия, наглядно-образное мышление</w:t>
            </w:r>
            <w:r w:rsidRPr="00145AF5">
              <w:rPr>
                <w:sz w:val="28"/>
                <w:szCs w:val="28"/>
              </w:rPr>
              <w:t>, связную речь.</w:t>
            </w:r>
          </w:p>
          <w:p w:rsidR="00A71A06" w:rsidRDefault="00A71A06" w:rsidP="00A71A06">
            <w:pPr>
              <w:pStyle w:val="a7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 - при нажатии картинка исчезает.</w:t>
            </w:r>
          </w:p>
          <w:p w:rsidR="00473564" w:rsidRDefault="00A71A06" w:rsidP="00A71A06">
            <w:pPr>
              <w:ind w:firstLine="317"/>
              <w:jc w:val="both"/>
            </w:pPr>
            <w:r>
              <w:rPr>
                <w:sz w:val="28"/>
                <w:szCs w:val="28"/>
              </w:rPr>
              <w:t>Правильный ответ – появляется анимированная галочка.</w:t>
            </w:r>
          </w:p>
        </w:tc>
      </w:tr>
      <w:tr w:rsidR="00473564" w:rsidTr="002621B0">
        <w:tc>
          <w:tcPr>
            <w:tcW w:w="709" w:type="dxa"/>
            <w:vAlign w:val="center"/>
          </w:tcPr>
          <w:p w:rsidR="00473564" w:rsidRPr="00473564" w:rsidRDefault="002621B0" w:rsidP="004735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:rsidR="002621B0" w:rsidRPr="00A455DB" w:rsidRDefault="002621B0" w:rsidP="002621B0">
            <w:pPr>
              <w:tabs>
                <w:tab w:val="left" w:pos="744"/>
              </w:tabs>
              <w:ind w:left="-284" w:firstLine="567"/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 xml:space="preserve">Собери дрова    </w:t>
            </w:r>
          </w:p>
          <w:p w:rsidR="00473564" w:rsidRPr="00A455DB" w:rsidRDefault="002621B0" w:rsidP="002621B0">
            <w:pPr>
              <w:tabs>
                <w:tab w:val="left" w:pos="744"/>
              </w:tabs>
              <w:ind w:left="-284" w:firstLine="567"/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для костра</w:t>
            </w:r>
          </w:p>
          <w:p w:rsidR="00473564" w:rsidRDefault="00473564" w:rsidP="002621B0">
            <w:pPr>
              <w:jc w:val="center"/>
            </w:pPr>
          </w:p>
        </w:tc>
        <w:tc>
          <w:tcPr>
            <w:tcW w:w="2268" w:type="dxa"/>
          </w:tcPr>
          <w:p w:rsidR="00473564" w:rsidRDefault="00473564" w:rsidP="007E736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217F" w:rsidRDefault="00F8217F" w:rsidP="007E736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21B0" w:rsidRDefault="00F36DD0" w:rsidP="007E736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70000" cy="952500"/>
                  <wp:effectExtent l="19050" t="0" r="6350" b="0"/>
                  <wp:docPr id="37" name="Рисунок 22" descr="G:\МИМИО-ДЛЯ РАБОТЫ\ГОТОВЫЙ ПРОЕТ-ОПТИМИЗ.КАРТ\ГОТОВЫЙ-ПРОЕКТ-фото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МИМИО-ДЛЯ РАБОТЫ\ГОТОВЫЙ ПРОЕТ-ОПТИМИЗ.КАРТ\ГОТОВЫЙ-ПРОЕКТ-фото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B0" w:rsidRPr="005C75D2" w:rsidRDefault="002621B0" w:rsidP="007E736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F8217F" w:rsidRDefault="00F8217F" w:rsidP="00F8217F">
            <w:pPr>
              <w:shd w:val="clear" w:color="auto" w:fill="FFFFFF"/>
              <w:ind w:firstLine="317"/>
              <w:jc w:val="both"/>
              <w:textAlignment w:val="baseline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р</w:t>
            </w:r>
            <w:r w:rsidRPr="00D84B17">
              <w:rPr>
                <w:sz w:val="28"/>
                <w:szCs w:val="28"/>
              </w:rPr>
              <w:t xml:space="preserve">азвивать зрительное   внимание, умение ориентироваться в пространстве и на плоскости. </w:t>
            </w:r>
          </w:p>
          <w:p w:rsidR="0069541F" w:rsidRDefault="0069541F" w:rsidP="0069541F">
            <w:pPr>
              <w:ind w:left="3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словарный запас: кострище, рогатина.</w:t>
            </w:r>
          </w:p>
          <w:p w:rsidR="00F8217F" w:rsidRDefault="00F8217F" w:rsidP="00F8217F">
            <w:pPr>
              <w:ind w:left="34" w:firstLine="283"/>
              <w:jc w:val="both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Дети должны найти </w:t>
            </w:r>
            <w:r>
              <w:rPr>
                <w:sz w:val="28"/>
                <w:szCs w:val="28"/>
              </w:rPr>
              <w:t xml:space="preserve">на полянке дрова для костра и сложить их в указанное место. </w:t>
            </w:r>
          </w:p>
          <w:p w:rsidR="00F8217F" w:rsidRDefault="00F8217F" w:rsidP="00F8217F">
            <w:pPr>
              <w:ind w:left="3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, куда лучше складывать дрова и почему, закрепляя правила безопасности с огнём.</w:t>
            </w:r>
          </w:p>
          <w:p w:rsidR="00F8217F" w:rsidRDefault="00F8217F" w:rsidP="00F8217F">
            <w:pPr>
              <w:ind w:left="3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, что может быть дровами для костра.</w:t>
            </w:r>
          </w:p>
          <w:p w:rsidR="00F8217F" w:rsidRDefault="00F8217F" w:rsidP="00F8217F">
            <w:pPr>
              <w:ind w:left="34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 правилами разведения костра.</w:t>
            </w:r>
          </w:p>
          <w:p w:rsidR="00473564" w:rsidRDefault="00F8217F" w:rsidP="0069541F">
            <w:pPr>
              <w:ind w:firstLine="317"/>
              <w:jc w:val="both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Используют инструмент </w:t>
            </w:r>
            <w:proofErr w:type="spellStart"/>
            <w:r w:rsidRPr="00D84B17">
              <w:rPr>
                <w:sz w:val="28"/>
                <w:szCs w:val="28"/>
              </w:rPr>
              <w:t>Mimio</w:t>
            </w:r>
            <w:proofErr w:type="spellEnd"/>
            <w:r w:rsidRPr="00D84B17">
              <w:rPr>
                <w:sz w:val="28"/>
                <w:szCs w:val="28"/>
              </w:rPr>
              <w:t xml:space="preserve"> (с помощью </w:t>
            </w:r>
            <w:proofErr w:type="spellStart"/>
            <w:r w:rsidRPr="00D84B17">
              <w:rPr>
                <w:sz w:val="28"/>
                <w:szCs w:val="28"/>
              </w:rPr>
              <w:t>стилуса</w:t>
            </w:r>
            <w:proofErr w:type="spellEnd"/>
            <w:r w:rsidRPr="00D84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тащить дрова в указанное место</w:t>
            </w:r>
            <w:r w:rsidRPr="00D84B17">
              <w:rPr>
                <w:sz w:val="28"/>
                <w:szCs w:val="28"/>
              </w:rPr>
              <w:t>).</w:t>
            </w:r>
          </w:p>
          <w:p w:rsidR="0069541F" w:rsidRPr="00715177" w:rsidRDefault="0069541F" w:rsidP="00F8217F">
            <w:pPr>
              <w:jc w:val="both"/>
            </w:pPr>
          </w:p>
        </w:tc>
      </w:tr>
      <w:tr w:rsidR="00473564" w:rsidTr="000547BA">
        <w:trPr>
          <w:trHeight w:val="1968"/>
        </w:trPr>
        <w:tc>
          <w:tcPr>
            <w:tcW w:w="709" w:type="dxa"/>
            <w:vAlign w:val="center"/>
          </w:tcPr>
          <w:p w:rsidR="00473564" w:rsidRPr="00473564" w:rsidRDefault="00F8217F" w:rsidP="00473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473564" w:rsidRPr="00A455DB" w:rsidRDefault="00F8217F" w:rsidP="00473564">
            <w:pPr>
              <w:jc w:val="center"/>
              <w:rPr>
                <w:b/>
                <w:color w:val="FF0000"/>
              </w:rPr>
            </w:pPr>
            <w:r w:rsidRPr="00A455DB">
              <w:rPr>
                <w:rFonts w:cs="Calibri"/>
                <w:b/>
                <w:bCs/>
                <w:color w:val="FF0000"/>
                <w:sz w:val="28"/>
              </w:rPr>
              <w:t>Каких животных можно встретить в лесу?</w:t>
            </w:r>
          </w:p>
        </w:tc>
        <w:tc>
          <w:tcPr>
            <w:tcW w:w="2268" w:type="dxa"/>
          </w:tcPr>
          <w:p w:rsidR="00473564" w:rsidRPr="000547BA" w:rsidRDefault="00473564" w:rsidP="007E7365">
            <w:pPr>
              <w:jc w:val="both"/>
              <w:rPr>
                <w:sz w:val="6"/>
                <w:szCs w:val="6"/>
              </w:rPr>
            </w:pPr>
          </w:p>
          <w:p w:rsidR="000547BA" w:rsidRDefault="000547BA" w:rsidP="007E7365">
            <w:pPr>
              <w:jc w:val="both"/>
              <w:rPr>
                <w:sz w:val="10"/>
                <w:szCs w:val="10"/>
              </w:rPr>
            </w:pPr>
          </w:p>
          <w:p w:rsidR="0069541F" w:rsidRDefault="00F36DD0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2700" cy="962025"/>
                  <wp:effectExtent l="19050" t="0" r="0" b="0"/>
                  <wp:docPr id="38" name="Рисунок 23" descr="G:\МИМИО-ДЛЯ РАБОТЫ\ГОТОВЫЙ ПРОЕТ-ОПТИМИЗ.КАРТ\ГОТОВЫЙ-ПРОЕКТ-фото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МИМИО-ДЛЯ РАБОТЫ\ГОТОВЫЙ ПРОЕТ-ОПТИМИЗ.КАРТ\ГОТОВЫЙ-ПРОЕКТ-фото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41F" w:rsidRPr="00801895" w:rsidRDefault="0069541F" w:rsidP="007E73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73564" w:rsidRDefault="00473564" w:rsidP="00F8217F">
            <w:pPr>
              <w:ind w:firstLine="317"/>
              <w:jc w:val="both"/>
              <w:rPr>
                <w:b/>
                <w:sz w:val="28"/>
                <w:szCs w:val="28"/>
              </w:rPr>
            </w:pPr>
            <w:r w:rsidRPr="00801895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олжать учить детей </w:t>
            </w:r>
            <w:r w:rsidR="00F8217F">
              <w:rPr>
                <w:sz w:val="28"/>
                <w:szCs w:val="28"/>
              </w:rPr>
              <w:t>логически мыслить</w:t>
            </w:r>
            <w:r>
              <w:rPr>
                <w:sz w:val="28"/>
                <w:szCs w:val="28"/>
              </w:rPr>
              <w:t>, развиваем память, воображение</w:t>
            </w:r>
            <w:r>
              <w:rPr>
                <w:b/>
                <w:sz w:val="28"/>
                <w:szCs w:val="28"/>
              </w:rPr>
              <w:t>.</w:t>
            </w:r>
          </w:p>
          <w:p w:rsidR="00473564" w:rsidRDefault="00473564" w:rsidP="00F8217F">
            <w:pPr>
              <w:ind w:firstLine="317"/>
              <w:jc w:val="both"/>
              <w:rPr>
                <w:sz w:val="28"/>
                <w:szCs w:val="28"/>
              </w:rPr>
            </w:pPr>
            <w:r w:rsidRPr="00BF7244">
              <w:rPr>
                <w:sz w:val="28"/>
                <w:szCs w:val="28"/>
              </w:rPr>
              <w:t xml:space="preserve">Дети отгадывают </w:t>
            </w:r>
            <w:r w:rsidR="00F8217F">
              <w:rPr>
                <w:sz w:val="28"/>
                <w:szCs w:val="28"/>
              </w:rPr>
              <w:t>загадки.</w:t>
            </w:r>
          </w:p>
          <w:p w:rsidR="00F36DD0" w:rsidRDefault="00F8217F" w:rsidP="00F36DD0">
            <w:pPr>
              <w:pStyle w:val="a7"/>
              <w:spacing w:before="0" w:beforeAutospacing="0" w:after="0" w:afterAutospacing="0"/>
              <w:ind w:firstLine="317"/>
              <w:jc w:val="both"/>
            </w:pPr>
            <w:r>
              <w:rPr>
                <w:sz w:val="28"/>
                <w:szCs w:val="28"/>
              </w:rPr>
              <w:t>Правильный ответ - при нажатии квадрат с загадкой исчезает, и появляется картинка-ответ.</w:t>
            </w:r>
          </w:p>
        </w:tc>
      </w:tr>
      <w:tr w:rsidR="00473564" w:rsidRPr="008822B2" w:rsidTr="00B24844">
        <w:tc>
          <w:tcPr>
            <w:tcW w:w="709" w:type="dxa"/>
            <w:vAlign w:val="center"/>
          </w:tcPr>
          <w:p w:rsidR="00473564" w:rsidRPr="00473564" w:rsidRDefault="0069541F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2410" w:type="dxa"/>
            <w:vAlign w:val="center"/>
          </w:tcPr>
          <w:p w:rsidR="00473564" w:rsidRPr="00A455DB" w:rsidRDefault="0069541F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Чья это тень?</w:t>
            </w:r>
          </w:p>
          <w:p w:rsidR="00473564" w:rsidRPr="008822B2" w:rsidRDefault="00473564" w:rsidP="00473564">
            <w:pPr>
              <w:jc w:val="center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473564" w:rsidRDefault="00473564" w:rsidP="007E736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</w:rPr>
            </w:pPr>
          </w:p>
          <w:p w:rsidR="000547BA" w:rsidRDefault="000547BA" w:rsidP="007E7365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noProof/>
                <w:color w:val="000000"/>
                <w:sz w:val="28"/>
              </w:rPr>
              <w:drawing>
                <wp:inline distT="0" distB="0" distL="0" distR="0">
                  <wp:extent cx="1257300" cy="942975"/>
                  <wp:effectExtent l="19050" t="0" r="0" b="0"/>
                  <wp:docPr id="39" name="Рисунок 24" descr="G:\МИМИО-ДЛЯ РАБОТЫ\ГОТОВЫЙ ПРОЕТ-ОПТИМИЗ.КАРТ\ГОТОВЫЙ-ПРОЕКТ-фото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МИМИО-ДЛЯ РАБОТЫ\ГОТОВЫЙ ПРОЕТ-ОПТИМИЗ.КАРТ\ГОТОВЫЙ-ПРОЕКТ-фото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73564" w:rsidRPr="0069541F" w:rsidRDefault="00473564" w:rsidP="0069541F">
            <w:pPr>
              <w:ind w:firstLine="317"/>
              <w:jc w:val="both"/>
              <w:rPr>
                <w:sz w:val="28"/>
                <w:szCs w:val="28"/>
              </w:rPr>
            </w:pPr>
            <w:r w:rsidRPr="0069541F">
              <w:rPr>
                <w:sz w:val="28"/>
                <w:szCs w:val="28"/>
              </w:rPr>
              <w:t xml:space="preserve">Цель: </w:t>
            </w:r>
            <w:r w:rsidR="0069541F" w:rsidRPr="0069541F">
              <w:rPr>
                <w:sz w:val="28"/>
                <w:szCs w:val="28"/>
              </w:rPr>
              <w:t>закрепление названия животных.</w:t>
            </w:r>
          </w:p>
          <w:p w:rsidR="0069541F" w:rsidRPr="0069541F" w:rsidRDefault="0069541F" w:rsidP="0069541F">
            <w:pPr>
              <w:ind w:firstLine="317"/>
              <w:jc w:val="both"/>
              <w:rPr>
                <w:sz w:val="28"/>
                <w:szCs w:val="28"/>
              </w:rPr>
            </w:pPr>
            <w:r w:rsidRPr="0069541F">
              <w:rPr>
                <w:sz w:val="28"/>
                <w:szCs w:val="28"/>
              </w:rPr>
              <w:t>На рассвете, когда солнышко только начинает пробиваться через ветки и листву, очертания предметов трудно узнаваемы.</w:t>
            </w:r>
          </w:p>
          <w:p w:rsidR="0069541F" w:rsidRPr="0069541F" w:rsidRDefault="0069541F" w:rsidP="0069541F">
            <w:pPr>
              <w:ind w:firstLine="317"/>
              <w:jc w:val="both"/>
              <w:rPr>
                <w:sz w:val="28"/>
                <w:szCs w:val="28"/>
              </w:rPr>
            </w:pPr>
            <w:r w:rsidRPr="0069541F">
              <w:rPr>
                <w:sz w:val="28"/>
                <w:szCs w:val="28"/>
              </w:rPr>
              <w:t>Посмотри внимательно на картинку и назови – какому животному принадлежит эта тень.</w:t>
            </w:r>
          </w:p>
        </w:tc>
      </w:tr>
      <w:tr w:rsidR="00473564" w:rsidRPr="008822B2" w:rsidTr="00B24844">
        <w:tc>
          <w:tcPr>
            <w:tcW w:w="709" w:type="dxa"/>
            <w:vAlign w:val="center"/>
          </w:tcPr>
          <w:p w:rsidR="00473564" w:rsidRPr="00473564" w:rsidRDefault="0069541F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2410" w:type="dxa"/>
            <w:vAlign w:val="center"/>
          </w:tcPr>
          <w:p w:rsidR="00473564" w:rsidRPr="00A455DB" w:rsidRDefault="0069541F" w:rsidP="0069541F">
            <w:pPr>
              <w:jc w:val="center"/>
              <w:rPr>
                <w:rFonts w:cs="Calibri"/>
                <w:b/>
                <w:bCs/>
                <w:color w:val="FF0000"/>
                <w:sz w:val="28"/>
              </w:rPr>
            </w:pPr>
            <w:r w:rsidRPr="00A455DB">
              <w:rPr>
                <w:rFonts w:cs="Calibri"/>
                <w:b/>
                <w:bCs/>
                <w:color w:val="FF0000"/>
                <w:sz w:val="28"/>
              </w:rPr>
              <w:t>Собери картинку</w:t>
            </w:r>
          </w:p>
        </w:tc>
        <w:tc>
          <w:tcPr>
            <w:tcW w:w="2268" w:type="dxa"/>
          </w:tcPr>
          <w:p w:rsidR="00473564" w:rsidRDefault="00473564" w:rsidP="007E7365">
            <w:pPr>
              <w:ind w:right="142" w:firstLine="34"/>
              <w:jc w:val="both"/>
              <w:rPr>
                <w:sz w:val="28"/>
                <w:szCs w:val="28"/>
              </w:rPr>
            </w:pPr>
          </w:p>
          <w:p w:rsidR="000547BA" w:rsidRDefault="000547BA" w:rsidP="007E7365">
            <w:pPr>
              <w:ind w:right="142" w:firstLine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44600" cy="933450"/>
                  <wp:effectExtent l="19050" t="0" r="0" b="0"/>
                  <wp:docPr id="40" name="Рисунок 25" descr="G:\МИМИО-ДЛЯ РАБОТЫ\ГОТОВЫЙ ПРОЕТ-ОПТИМИЗ.КАРТ\ГОТОВЫЙ-ПРОЕКТ-фото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МИМИО-ДЛЯ РАБОТЫ\ГОТОВЫЙ ПРОЕТ-ОПТИМИЗ.КАРТ\ГОТОВЫЙ-ПРОЕКТ-фото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7BA" w:rsidRDefault="000547BA" w:rsidP="007E7365">
            <w:pPr>
              <w:ind w:right="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56D16" w:rsidRDefault="0069541F" w:rsidP="0069541F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69541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</w:t>
            </w:r>
            <w:r w:rsidRPr="0069541F">
              <w:rPr>
                <w:sz w:val="28"/>
                <w:szCs w:val="28"/>
              </w:rPr>
              <w:t xml:space="preserve">азвивать целостное восприятие. </w:t>
            </w:r>
          </w:p>
          <w:p w:rsidR="00856D16" w:rsidRDefault="0069541F" w:rsidP="0069541F">
            <w:pPr>
              <w:ind w:firstLine="317"/>
              <w:jc w:val="both"/>
              <w:rPr>
                <w:sz w:val="28"/>
                <w:szCs w:val="28"/>
              </w:rPr>
            </w:pPr>
            <w:r w:rsidRPr="0069541F">
              <w:rPr>
                <w:sz w:val="28"/>
                <w:szCs w:val="28"/>
              </w:rPr>
              <w:t xml:space="preserve">Развивать моторику рук, логическое мышление, поощрять речевую активность. </w:t>
            </w:r>
          </w:p>
          <w:p w:rsidR="00856D16" w:rsidRPr="0069541F" w:rsidRDefault="0069541F" w:rsidP="00856D16">
            <w:pPr>
              <w:ind w:firstLine="317"/>
              <w:jc w:val="both"/>
              <w:rPr>
                <w:sz w:val="28"/>
                <w:szCs w:val="28"/>
              </w:rPr>
            </w:pPr>
            <w:r w:rsidRPr="0069541F">
              <w:rPr>
                <w:sz w:val="28"/>
                <w:szCs w:val="28"/>
              </w:rPr>
              <w:t xml:space="preserve">Упражнять детей в составлении целого из частей.  </w:t>
            </w:r>
          </w:p>
          <w:p w:rsidR="00473564" w:rsidRPr="008822B2" w:rsidRDefault="0069541F" w:rsidP="00856D16">
            <w:pPr>
              <w:ind w:firstLine="317"/>
              <w:jc w:val="both"/>
              <w:rPr>
                <w:sz w:val="28"/>
                <w:szCs w:val="28"/>
              </w:rPr>
            </w:pPr>
            <w:r w:rsidRPr="0069541F">
              <w:rPr>
                <w:sz w:val="28"/>
                <w:szCs w:val="28"/>
              </w:rPr>
              <w:t>Детям предлагается из частей собрать целую картинку</w:t>
            </w:r>
            <w:r w:rsidR="00856D16">
              <w:rPr>
                <w:sz w:val="28"/>
                <w:szCs w:val="28"/>
              </w:rPr>
              <w:t>.</w:t>
            </w: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Default="00856D16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4</w:t>
            </w:r>
          </w:p>
          <w:p w:rsidR="00856D16" w:rsidRPr="00473564" w:rsidRDefault="00856D16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410" w:type="dxa"/>
            <w:vAlign w:val="center"/>
          </w:tcPr>
          <w:p w:rsidR="00473564" w:rsidRPr="00A455DB" w:rsidRDefault="00856D16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Что можно делать в походе</w:t>
            </w:r>
            <w:r w:rsidR="0022680D">
              <w:rPr>
                <w:b/>
                <w:color w:val="FF0000"/>
                <w:sz w:val="28"/>
                <w:szCs w:val="28"/>
              </w:rPr>
              <w:t>?</w:t>
            </w:r>
          </w:p>
          <w:p w:rsidR="00473564" w:rsidRPr="008822B2" w:rsidRDefault="00473564" w:rsidP="00473564">
            <w:pPr>
              <w:jc w:val="center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473564" w:rsidRDefault="00473564" w:rsidP="007E7365">
            <w:pPr>
              <w:jc w:val="both"/>
              <w:rPr>
                <w:sz w:val="6"/>
                <w:szCs w:val="6"/>
              </w:rPr>
            </w:pPr>
          </w:p>
          <w:p w:rsidR="000547BA" w:rsidRDefault="000547BA" w:rsidP="007E7365">
            <w:pPr>
              <w:jc w:val="both"/>
              <w:rPr>
                <w:sz w:val="6"/>
                <w:szCs w:val="6"/>
              </w:rPr>
            </w:pPr>
          </w:p>
          <w:p w:rsidR="000547BA" w:rsidRPr="000547BA" w:rsidRDefault="000547BA" w:rsidP="007E7365">
            <w:pPr>
              <w:jc w:val="both"/>
              <w:rPr>
                <w:sz w:val="6"/>
                <w:szCs w:val="6"/>
              </w:rPr>
            </w:pPr>
          </w:p>
          <w:p w:rsidR="000547BA" w:rsidRPr="00136404" w:rsidRDefault="000547BA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942975"/>
                  <wp:effectExtent l="19050" t="0" r="0" b="0"/>
                  <wp:docPr id="41" name="Рисунок 26" descr="G:\МИМИО-ДЛЯ РАБОТЫ\ГОТОВЫЙ ПРОЕТ-ОПТИМИЗ.КАРТ\ГОТОВЫЙ-ПРОЕКТ-фото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МИМИО-ДЛЯ РАБОТЫ\ГОТОВЫЙ ПРОЕТ-ОПТИМИЗ.КАРТ\ГОТОВЫЙ-ПРОЕКТ-фото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56D16" w:rsidRPr="00145AF5" w:rsidRDefault="00856D16" w:rsidP="00856D16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</w:t>
            </w:r>
            <w:r w:rsidRPr="00145AF5">
              <w:rPr>
                <w:sz w:val="28"/>
                <w:szCs w:val="28"/>
              </w:rPr>
              <w:t>азвивать внимание, наблюдательность при выполнении задан</w:t>
            </w:r>
            <w:r>
              <w:rPr>
                <w:sz w:val="28"/>
                <w:szCs w:val="28"/>
              </w:rPr>
              <w:t>ия, наглядно-образное мышление</w:t>
            </w:r>
            <w:r w:rsidRPr="00145AF5">
              <w:rPr>
                <w:sz w:val="28"/>
                <w:szCs w:val="28"/>
              </w:rPr>
              <w:t>, связную речь.</w:t>
            </w:r>
          </w:p>
          <w:p w:rsidR="00473564" w:rsidRDefault="00856D16" w:rsidP="00856D16">
            <w:pPr>
              <w:ind w:firstLine="317"/>
              <w:jc w:val="both"/>
            </w:pPr>
            <w:r>
              <w:rPr>
                <w:sz w:val="28"/>
                <w:szCs w:val="28"/>
              </w:rPr>
              <w:t xml:space="preserve">Дети рассматривают картинку и рассказывают, чем можно заниматься в походе. </w:t>
            </w: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Pr="00473564" w:rsidRDefault="00856D16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2410" w:type="dxa"/>
            <w:vAlign w:val="center"/>
          </w:tcPr>
          <w:p w:rsidR="00473564" w:rsidRPr="00A455DB" w:rsidRDefault="00856D16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Найди отличия</w:t>
            </w:r>
          </w:p>
          <w:p w:rsidR="00473564" w:rsidRPr="008822B2" w:rsidRDefault="00473564" w:rsidP="00473564">
            <w:pPr>
              <w:jc w:val="center"/>
              <w:rPr>
                <w:rFonts w:cs="Calibri"/>
                <w:bCs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473564" w:rsidRPr="000547BA" w:rsidRDefault="00473564" w:rsidP="007E7365">
            <w:pPr>
              <w:jc w:val="both"/>
              <w:rPr>
                <w:sz w:val="10"/>
                <w:szCs w:val="10"/>
              </w:rPr>
            </w:pPr>
          </w:p>
          <w:p w:rsidR="000547BA" w:rsidRPr="006A43E7" w:rsidRDefault="000547BA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964406"/>
                  <wp:effectExtent l="19050" t="0" r="9525" b="0"/>
                  <wp:docPr id="42" name="Рисунок 27" descr="G:\МИМИО-ДЛЯ РАБОТЫ\ГОТОВЫЙ ПРОЕТ-ОПТИМИЗ.КАРТ\ГОТОВЫЙ-ПРОЕКТ-фото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МИМИО-ДЛЯ РАБОТЫ\ГОТОВЫЙ ПРОЕТ-ОПТИМИЗ.КАРТ\ГОТОВЫЙ-ПРОЕКТ-фото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56D16" w:rsidRPr="00295D08" w:rsidRDefault="00295D08" w:rsidP="00295D0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</w:t>
            </w:r>
            <w:r w:rsidR="00856D16" w:rsidRPr="00295D08">
              <w:rPr>
                <w:sz w:val="28"/>
                <w:szCs w:val="28"/>
              </w:rPr>
              <w:t>азвивать внимание, активизировать речь.</w:t>
            </w:r>
          </w:p>
          <w:p w:rsidR="00473564" w:rsidRDefault="00856D16" w:rsidP="00295D08">
            <w:pPr>
              <w:ind w:firstLine="317"/>
              <w:jc w:val="both"/>
              <w:rPr>
                <w:sz w:val="28"/>
                <w:szCs w:val="28"/>
              </w:rPr>
            </w:pPr>
            <w:r w:rsidRPr="00295D08">
              <w:rPr>
                <w:sz w:val="28"/>
                <w:szCs w:val="28"/>
              </w:rPr>
              <w:t>Внимательно рассматривая обе картинки, найти  отличи</w:t>
            </w:r>
            <w:r w:rsidR="00295D08">
              <w:rPr>
                <w:sz w:val="28"/>
                <w:szCs w:val="28"/>
              </w:rPr>
              <w:t>я и отметь их карандашом</w:t>
            </w:r>
            <w:r w:rsidRPr="00295D08">
              <w:rPr>
                <w:sz w:val="28"/>
                <w:szCs w:val="28"/>
              </w:rPr>
              <w:t>.</w:t>
            </w:r>
          </w:p>
          <w:p w:rsidR="000547BA" w:rsidRDefault="000547BA" w:rsidP="00295D08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0547BA" w:rsidRPr="000547BA" w:rsidRDefault="000547BA" w:rsidP="00295D08">
            <w:pPr>
              <w:ind w:firstLine="317"/>
              <w:jc w:val="both"/>
              <w:rPr>
                <w:sz w:val="10"/>
                <w:szCs w:val="10"/>
              </w:rPr>
            </w:pPr>
          </w:p>
        </w:tc>
      </w:tr>
      <w:tr w:rsidR="00473564" w:rsidTr="00B24844">
        <w:tc>
          <w:tcPr>
            <w:tcW w:w="709" w:type="dxa"/>
            <w:vAlign w:val="center"/>
          </w:tcPr>
          <w:p w:rsidR="00473564" w:rsidRPr="00473564" w:rsidRDefault="00295D08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2410" w:type="dxa"/>
            <w:vAlign w:val="center"/>
          </w:tcPr>
          <w:p w:rsidR="00473564" w:rsidRPr="00A455DB" w:rsidRDefault="00295D08" w:rsidP="00473564">
            <w:pPr>
              <w:ind w:right="141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A455DB">
              <w:rPr>
                <w:b/>
                <w:color w:val="FF0000"/>
                <w:sz w:val="28"/>
                <w:szCs w:val="28"/>
              </w:rPr>
              <w:t>Построй мостик через ручей</w:t>
            </w:r>
          </w:p>
        </w:tc>
        <w:tc>
          <w:tcPr>
            <w:tcW w:w="2268" w:type="dxa"/>
          </w:tcPr>
          <w:p w:rsidR="00473564" w:rsidRDefault="00473564" w:rsidP="007E7365">
            <w:pPr>
              <w:jc w:val="both"/>
              <w:rPr>
                <w:sz w:val="28"/>
                <w:szCs w:val="28"/>
              </w:rPr>
            </w:pPr>
          </w:p>
          <w:p w:rsidR="000547BA" w:rsidRDefault="000547BA" w:rsidP="007E7365">
            <w:pPr>
              <w:jc w:val="both"/>
              <w:rPr>
                <w:sz w:val="28"/>
                <w:szCs w:val="28"/>
              </w:rPr>
            </w:pPr>
          </w:p>
          <w:p w:rsidR="000547BA" w:rsidRDefault="000547BA" w:rsidP="007E736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971550"/>
                  <wp:effectExtent l="19050" t="0" r="0" b="0"/>
                  <wp:docPr id="43" name="Рисунок 28" descr="G:\МИМИО-ДЛЯ РАБОТЫ\ГОТОВЫЙ ПРОЕТ-ОПТИМИЗ.КАРТ\ГОТОВЫЙ-ПРОЕКТ-фото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МИМИО-ДЛЯ РАБОТЫ\ГОТОВЫЙ ПРОЕТ-ОПТИМИЗ.КАРТ\ГОТОВЫЙ-ПРОЕКТ-фото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95D08" w:rsidRDefault="00295D08" w:rsidP="00295D08">
            <w:pPr>
              <w:ind w:firstLine="317"/>
              <w:jc w:val="both"/>
              <w:rPr>
                <w:sz w:val="28"/>
                <w:szCs w:val="28"/>
              </w:rPr>
            </w:pPr>
            <w:r w:rsidRPr="006A43E7">
              <w:rPr>
                <w:sz w:val="28"/>
                <w:szCs w:val="28"/>
              </w:rPr>
              <w:t>Цель: Развитие графических навыков, умений действовать по правилу и самостоятельно по заданию воспитателя, а также развитие пространственной ориентировки и мелкой моторики руки.</w:t>
            </w:r>
          </w:p>
          <w:p w:rsidR="00295D08" w:rsidRDefault="00295D08" w:rsidP="00295D08">
            <w:pPr>
              <w:ind w:firstLine="317"/>
              <w:jc w:val="both"/>
              <w:rPr>
                <w:sz w:val="28"/>
                <w:szCs w:val="28"/>
              </w:rPr>
            </w:pPr>
            <w:r w:rsidRPr="00D84B17">
              <w:rPr>
                <w:sz w:val="28"/>
                <w:szCs w:val="28"/>
              </w:rPr>
              <w:t xml:space="preserve">Используют инструмент </w:t>
            </w:r>
            <w:proofErr w:type="spellStart"/>
            <w:r w:rsidRPr="00D84B17">
              <w:rPr>
                <w:sz w:val="28"/>
                <w:szCs w:val="28"/>
              </w:rPr>
              <w:t>Mimio</w:t>
            </w:r>
            <w:proofErr w:type="spellEnd"/>
            <w:r w:rsidRPr="00D84B17">
              <w:rPr>
                <w:sz w:val="28"/>
                <w:szCs w:val="28"/>
              </w:rPr>
              <w:t xml:space="preserve"> (с помощью </w:t>
            </w:r>
            <w:proofErr w:type="spellStart"/>
            <w:r w:rsidRPr="00D84B17">
              <w:rPr>
                <w:sz w:val="28"/>
                <w:szCs w:val="28"/>
              </w:rPr>
              <w:t>стилуса</w:t>
            </w:r>
            <w:proofErr w:type="spellEnd"/>
            <w:r w:rsidRPr="00D84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тащить брёвнышки </w:t>
            </w:r>
            <w:proofErr w:type="gramStart"/>
            <w:r>
              <w:rPr>
                <w:sz w:val="28"/>
                <w:szCs w:val="28"/>
              </w:rPr>
              <w:t>в место перехода</w:t>
            </w:r>
            <w:proofErr w:type="gramEnd"/>
            <w:r>
              <w:rPr>
                <w:sz w:val="28"/>
                <w:szCs w:val="28"/>
              </w:rPr>
              <w:t xml:space="preserve"> и уложить их рядом</w:t>
            </w:r>
            <w:r w:rsidRPr="00D84B17">
              <w:rPr>
                <w:sz w:val="28"/>
                <w:szCs w:val="28"/>
              </w:rPr>
              <w:t>).</w:t>
            </w:r>
          </w:p>
          <w:p w:rsidR="00473564" w:rsidRPr="006A43E7" w:rsidRDefault="00295D08" w:rsidP="00295D08">
            <w:pPr>
              <w:ind w:firstLine="317"/>
              <w:jc w:val="both"/>
              <w:rPr>
                <w:sz w:val="28"/>
                <w:szCs w:val="28"/>
              </w:rPr>
            </w:pPr>
            <w:r w:rsidRPr="00295D08">
              <w:rPr>
                <w:sz w:val="28"/>
                <w:szCs w:val="28"/>
              </w:rPr>
              <w:t>Построй мостик через ручей и помоги мальчику перейти на другой берег.</w:t>
            </w:r>
          </w:p>
        </w:tc>
      </w:tr>
      <w:tr w:rsidR="00473564" w:rsidRPr="008822B2" w:rsidTr="00B24844">
        <w:tc>
          <w:tcPr>
            <w:tcW w:w="709" w:type="dxa"/>
            <w:vAlign w:val="center"/>
          </w:tcPr>
          <w:p w:rsidR="00473564" w:rsidRDefault="00295D08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17</w:t>
            </w:r>
          </w:p>
          <w:p w:rsidR="00295D08" w:rsidRPr="00473564" w:rsidRDefault="00295D08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410" w:type="dxa"/>
            <w:vAlign w:val="center"/>
          </w:tcPr>
          <w:p w:rsidR="00473564" w:rsidRPr="00A455DB" w:rsidRDefault="00295D08" w:rsidP="00473564">
            <w:pPr>
              <w:ind w:right="141"/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Найди пару одинаковых предметов</w:t>
            </w:r>
          </w:p>
        </w:tc>
        <w:tc>
          <w:tcPr>
            <w:tcW w:w="2268" w:type="dxa"/>
          </w:tcPr>
          <w:p w:rsidR="00473564" w:rsidRPr="000547BA" w:rsidRDefault="00473564" w:rsidP="007E7365">
            <w:pPr>
              <w:jc w:val="both"/>
              <w:rPr>
                <w:noProof/>
                <w:sz w:val="10"/>
                <w:szCs w:val="10"/>
              </w:rPr>
            </w:pPr>
          </w:p>
          <w:p w:rsidR="000547BA" w:rsidRDefault="000547BA" w:rsidP="007E7365">
            <w:pPr>
              <w:jc w:val="both"/>
              <w:rPr>
                <w:noProof/>
                <w:sz w:val="6"/>
                <w:szCs w:val="6"/>
              </w:rPr>
            </w:pPr>
          </w:p>
          <w:p w:rsidR="000547BA" w:rsidRPr="000547BA" w:rsidRDefault="000547BA" w:rsidP="007E7365">
            <w:pPr>
              <w:jc w:val="both"/>
              <w:rPr>
                <w:noProof/>
                <w:sz w:val="6"/>
                <w:szCs w:val="6"/>
              </w:rPr>
            </w:pPr>
          </w:p>
          <w:p w:rsidR="000547BA" w:rsidRPr="00556FF8" w:rsidRDefault="000547BA" w:rsidP="007E7365">
            <w:pPr>
              <w:jc w:val="both"/>
              <w:rPr>
                <w:sz w:val="28"/>
                <w:szCs w:val="28"/>
              </w:rPr>
            </w:pPr>
            <w:r w:rsidRPr="000547BA">
              <w:rPr>
                <w:noProof/>
                <w:sz w:val="28"/>
                <w:szCs w:val="28"/>
              </w:rPr>
              <w:drawing>
                <wp:inline distT="0" distB="0" distL="0" distR="0">
                  <wp:extent cx="1276350" cy="957263"/>
                  <wp:effectExtent l="19050" t="0" r="0" b="0"/>
                  <wp:docPr id="46" name="Рисунок 29" descr="G:\МИМИО-ДЛЯ РАБОТЫ\ГОТОВЫЙ ПРОЕТ-ОПТИМИЗ.КАРТ\ГОТОВЫЙ-ПРОЕКТ-фото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МИМИО-ДЛЯ РАБОТЫ\ГОТОВЫЙ ПРОЕТ-ОПТИМИЗ.КАРТ\ГОТОВЫЙ-ПРОЕКТ-фото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50A5E" w:rsidRPr="00450A5E" w:rsidRDefault="00450A5E" w:rsidP="00450A5E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</w:t>
            </w:r>
            <w:r w:rsidRPr="00450A5E">
              <w:rPr>
                <w:sz w:val="28"/>
                <w:szCs w:val="28"/>
              </w:rPr>
              <w:t xml:space="preserve">азвивать зрительное внимание, память. </w:t>
            </w:r>
            <w:r>
              <w:rPr>
                <w:sz w:val="28"/>
                <w:szCs w:val="28"/>
              </w:rPr>
              <w:t>Закрепление названий предметов туриста.</w:t>
            </w:r>
          </w:p>
          <w:p w:rsidR="00473564" w:rsidRDefault="00450A5E" w:rsidP="00450A5E">
            <w:pPr>
              <w:ind w:firstLine="317"/>
              <w:jc w:val="both"/>
              <w:rPr>
                <w:sz w:val="10"/>
                <w:szCs w:val="10"/>
              </w:rPr>
            </w:pPr>
            <w:r w:rsidRPr="00450A5E">
              <w:rPr>
                <w:sz w:val="28"/>
                <w:szCs w:val="28"/>
              </w:rPr>
              <w:t xml:space="preserve">Детям предлагается, открывая и закрывая картинки, найти пару, называя </w:t>
            </w:r>
            <w:r>
              <w:rPr>
                <w:sz w:val="28"/>
                <w:szCs w:val="28"/>
              </w:rPr>
              <w:t>предмет</w:t>
            </w:r>
            <w:r w:rsidRPr="00450A5E">
              <w:rPr>
                <w:sz w:val="28"/>
                <w:szCs w:val="28"/>
              </w:rPr>
              <w:t>.</w:t>
            </w:r>
          </w:p>
          <w:p w:rsidR="000547BA" w:rsidRDefault="000547BA" w:rsidP="00450A5E">
            <w:pPr>
              <w:ind w:firstLine="317"/>
              <w:jc w:val="both"/>
              <w:rPr>
                <w:sz w:val="10"/>
                <w:szCs w:val="10"/>
              </w:rPr>
            </w:pPr>
          </w:p>
          <w:p w:rsidR="000547BA" w:rsidRDefault="000547BA" w:rsidP="00450A5E">
            <w:pPr>
              <w:ind w:firstLine="317"/>
              <w:jc w:val="both"/>
              <w:rPr>
                <w:sz w:val="10"/>
                <w:szCs w:val="10"/>
              </w:rPr>
            </w:pPr>
          </w:p>
          <w:p w:rsidR="000547BA" w:rsidRDefault="000547BA" w:rsidP="00450A5E">
            <w:pPr>
              <w:ind w:firstLine="317"/>
              <w:jc w:val="both"/>
              <w:rPr>
                <w:sz w:val="10"/>
                <w:szCs w:val="10"/>
              </w:rPr>
            </w:pPr>
          </w:p>
          <w:p w:rsidR="000547BA" w:rsidRPr="000547BA" w:rsidRDefault="000547BA" w:rsidP="00450A5E">
            <w:pPr>
              <w:ind w:firstLine="317"/>
              <w:jc w:val="both"/>
              <w:rPr>
                <w:sz w:val="10"/>
                <w:szCs w:val="10"/>
              </w:rPr>
            </w:pPr>
          </w:p>
        </w:tc>
      </w:tr>
      <w:tr w:rsidR="00473564" w:rsidTr="00B24844">
        <w:tc>
          <w:tcPr>
            <w:tcW w:w="709" w:type="dxa"/>
            <w:vAlign w:val="center"/>
          </w:tcPr>
          <w:p w:rsidR="00450A5E" w:rsidRDefault="00450A5E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lastRenderedPageBreak/>
              <w:t xml:space="preserve">18 </w:t>
            </w:r>
          </w:p>
          <w:p w:rsidR="00473564" w:rsidRPr="00473564" w:rsidRDefault="00450A5E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-  19</w:t>
            </w:r>
          </w:p>
        </w:tc>
        <w:tc>
          <w:tcPr>
            <w:tcW w:w="2410" w:type="dxa"/>
            <w:vAlign w:val="center"/>
          </w:tcPr>
          <w:p w:rsidR="00473564" w:rsidRPr="00A455DB" w:rsidRDefault="00450A5E" w:rsidP="00473564">
            <w:pPr>
              <w:jc w:val="center"/>
              <w:rPr>
                <w:rFonts w:cs="Calibri"/>
                <w:bCs/>
                <w:color w:val="FF0000"/>
                <w:sz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Правила поведения в лесу</w:t>
            </w:r>
          </w:p>
        </w:tc>
        <w:tc>
          <w:tcPr>
            <w:tcW w:w="2268" w:type="dxa"/>
          </w:tcPr>
          <w:p w:rsidR="00473564" w:rsidRPr="000547BA" w:rsidRDefault="00473564" w:rsidP="007E7365">
            <w:pPr>
              <w:rPr>
                <w:sz w:val="10"/>
                <w:szCs w:val="10"/>
              </w:rPr>
            </w:pPr>
          </w:p>
          <w:p w:rsidR="000547BA" w:rsidRDefault="000547BA" w:rsidP="007E736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0000" cy="952500"/>
                  <wp:effectExtent l="19050" t="0" r="6350" b="0"/>
                  <wp:docPr id="47" name="Рисунок 30" descr="G:\МИМИО-ДЛЯ РАБОТЫ\ГОТОВЫЙ ПРОЕТ-ОПТИМИЗ.КАРТ\ГОТОВЫЙ-ПРОЕКТ-фото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МИМИО-ДЛЯ РАБОТЫ\ГОТОВЫЙ ПРОЕТ-ОПТИМИЗ.КАРТ\ГОТОВЫЙ-ПРОЕКТ-фото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7BA" w:rsidRDefault="000547BA" w:rsidP="007E7365">
            <w:pPr>
              <w:rPr>
                <w:sz w:val="28"/>
                <w:szCs w:val="28"/>
              </w:rPr>
            </w:pPr>
          </w:p>
          <w:p w:rsidR="000547BA" w:rsidRPr="00556FF8" w:rsidRDefault="000547BA" w:rsidP="007E736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0000" cy="952500"/>
                  <wp:effectExtent l="19050" t="0" r="6350" b="0"/>
                  <wp:docPr id="48" name="Рисунок 31" descr="G:\МИМИО-ДЛЯ РАБОТЫ\ГОТОВЫЙ ПРОЕТ-ОПТИМИЗ.КАРТ\ГОТОВЫЙ-ПРОЕКТ-фото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МИМИО-ДЛЯ РАБОТЫ\ГОТОВЫЙ ПРОЕТ-ОПТИМИЗ.КАРТ\ГОТОВЫЙ-ПРОЕКТ-фото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73564" w:rsidRDefault="00450A5E" w:rsidP="00450A5E">
            <w:pPr>
              <w:ind w:firstLine="317"/>
              <w:jc w:val="both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5C75D2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Pr="001B2A8D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6"/>
                <w:sz w:val="28"/>
                <w:szCs w:val="28"/>
                <w:bdr w:val="none" w:sz="0" w:space="0" w:color="auto" w:frame="1"/>
              </w:rPr>
              <w:t>у</w:t>
            </w: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чить отвечать на вопросы, мыслить логически, развивать </w:t>
            </w: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реч</w:t>
            </w: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ь.</w:t>
            </w:r>
          </w:p>
          <w:p w:rsidR="00450A5E" w:rsidRDefault="00450A5E" w:rsidP="00450A5E">
            <w:pPr>
              <w:ind w:firstLine="317"/>
              <w:jc w:val="both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Сначала детям предлагается рассмотреть и объяснить значение запрещающих знаков.   </w:t>
            </w:r>
          </w:p>
          <w:p w:rsidR="00450A5E" w:rsidRDefault="00450A5E" w:rsidP="00450A5E">
            <w:pPr>
              <w:ind w:firstLine="317"/>
              <w:jc w:val="both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Затем послушать стих, найти соответствующую картинку, взять карандаш и дорисовать элемент запрещения (красная линия).</w:t>
            </w:r>
          </w:p>
          <w:p w:rsidR="00450A5E" w:rsidRPr="00450A5E" w:rsidRDefault="00450A5E" w:rsidP="00450A5E">
            <w:pPr>
              <w:ind w:firstLine="317"/>
              <w:jc w:val="both"/>
              <w:rPr>
                <w:b/>
                <w:sz w:val="28"/>
                <w:szCs w:val="28"/>
              </w:rPr>
            </w:pPr>
            <w:r w:rsidRPr="00450A5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ак вариант, можно просто ставить отметку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 w:rsidRPr="00450A5E">
              <w:rPr>
                <w:rFonts w:eastAsia="Calibri"/>
                <w:bCs/>
                <w:sz w:val="28"/>
                <w:szCs w:val="28"/>
                <w:lang w:eastAsia="en-US"/>
              </w:rPr>
              <w:t>юбым удобным для ребёнка знаком (галочка, плюсик и т.д.)</w:t>
            </w:r>
          </w:p>
        </w:tc>
      </w:tr>
      <w:tr w:rsidR="00450A5E" w:rsidTr="00B24844">
        <w:tc>
          <w:tcPr>
            <w:tcW w:w="709" w:type="dxa"/>
            <w:vAlign w:val="center"/>
          </w:tcPr>
          <w:p w:rsidR="00450A5E" w:rsidRDefault="00450A5E" w:rsidP="00473564">
            <w:pPr>
              <w:pStyle w:val="a7"/>
              <w:spacing w:before="0" w:beforeAutospacing="0" w:after="0" w:afterAutospacing="0" w:line="225" w:lineRule="atLeast"/>
              <w:contextualSpacing/>
              <w:jc w:val="center"/>
              <w:textAlignment w:val="baseline"/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iCs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2410" w:type="dxa"/>
            <w:vAlign w:val="center"/>
          </w:tcPr>
          <w:p w:rsidR="00450A5E" w:rsidRPr="00A455DB" w:rsidRDefault="00450A5E" w:rsidP="004735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455DB">
              <w:rPr>
                <w:b/>
                <w:color w:val="FF0000"/>
                <w:sz w:val="28"/>
                <w:szCs w:val="28"/>
              </w:rPr>
              <w:t>Составь слово по первым буквам</w:t>
            </w:r>
          </w:p>
        </w:tc>
        <w:tc>
          <w:tcPr>
            <w:tcW w:w="2268" w:type="dxa"/>
          </w:tcPr>
          <w:p w:rsidR="00450A5E" w:rsidRDefault="00450A5E" w:rsidP="007E7365">
            <w:pPr>
              <w:rPr>
                <w:sz w:val="6"/>
                <w:szCs w:val="6"/>
              </w:rPr>
            </w:pPr>
          </w:p>
          <w:p w:rsidR="000547BA" w:rsidRDefault="000547BA" w:rsidP="007E7365">
            <w:pPr>
              <w:rPr>
                <w:sz w:val="6"/>
                <w:szCs w:val="6"/>
              </w:rPr>
            </w:pPr>
          </w:p>
          <w:p w:rsidR="000547BA" w:rsidRPr="000547BA" w:rsidRDefault="000547BA" w:rsidP="007E7365">
            <w:pPr>
              <w:rPr>
                <w:sz w:val="6"/>
                <w:szCs w:val="6"/>
              </w:rPr>
            </w:pPr>
          </w:p>
          <w:p w:rsidR="000547BA" w:rsidRPr="00556FF8" w:rsidRDefault="000547BA" w:rsidP="007E736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2700" cy="962025"/>
                  <wp:effectExtent l="19050" t="0" r="0" b="0"/>
                  <wp:docPr id="49" name="Рисунок 32" descr="G:\МИМИО-ДЛЯ РАБОТЫ\ГОТОВЫЙ ПРОЕТ-ОПТИМИЗ.КАРТ\ГОТОВЫЙ-ПРОЕКТ-фото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МИМИО-ДЛЯ РАБОТЫ\ГОТОВЫЙ ПРОЕТ-ОПТИМИЗ.КАРТ\ГОТОВЫЙ-ПРОЕКТ-фото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D48B2" w:rsidRDefault="00450A5E" w:rsidP="00450A5E">
            <w:pPr>
              <w:ind w:firstLine="317"/>
              <w:jc w:val="both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Цель: р</w:t>
            </w: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азвивать логическое мышление, сообразительность</w:t>
            </w: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зрительно</w:t>
            </w: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е</w:t>
            </w: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 внимани</w:t>
            </w: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е</w:t>
            </w: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FD48B2" w:rsidRDefault="00450A5E" w:rsidP="00450A5E">
            <w:pPr>
              <w:ind w:firstLine="317"/>
              <w:jc w:val="both"/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</w:pP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Закрепить знание о составе слова. </w:t>
            </w:r>
          </w:p>
          <w:p w:rsidR="00450A5E" w:rsidRPr="00450A5E" w:rsidRDefault="00450A5E" w:rsidP="00450A5E">
            <w:pPr>
              <w:ind w:firstLine="317"/>
              <w:jc w:val="both"/>
              <w:rPr>
                <w:rStyle w:val="a6"/>
                <w:b w:val="0"/>
                <w:szCs w:val="28"/>
                <w:bdr w:val="none" w:sz="0" w:space="0" w:color="auto" w:frame="1"/>
              </w:rPr>
            </w:pP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Активизировать речь.</w:t>
            </w:r>
          </w:p>
          <w:p w:rsidR="00450A5E" w:rsidRPr="005C75D2" w:rsidRDefault="00450A5E" w:rsidP="00FD48B2">
            <w:pPr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0A5E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Детям предлагается назвать слово по первым буквам картинки.</w:t>
            </w:r>
          </w:p>
        </w:tc>
      </w:tr>
    </w:tbl>
    <w:p w:rsidR="00CC0F24" w:rsidRDefault="00CC0F24" w:rsidP="0055545F">
      <w:pPr>
        <w:jc w:val="both"/>
      </w:pPr>
    </w:p>
    <w:p w:rsidR="003E49E8" w:rsidRDefault="003E49E8" w:rsidP="0055545F">
      <w:pPr>
        <w:jc w:val="both"/>
      </w:pPr>
    </w:p>
    <w:p w:rsidR="003E49E8" w:rsidRDefault="003E49E8" w:rsidP="003E49E8">
      <w:pPr>
        <w:ind w:firstLine="317"/>
        <w:jc w:val="center"/>
        <w:rPr>
          <w:rStyle w:val="a6"/>
          <w:sz w:val="28"/>
          <w:szCs w:val="28"/>
          <w:bdr w:val="none" w:sz="0" w:space="0" w:color="auto" w:frame="1"/>
        </w:rPr>
      </w:pPr>
      <w:r w:rsidRPr="003E49E8">
        <w:rPr>
          <w:rStyle w:val="a6"/>
          <w:sz w:val="28"/>
          <w:szCs w:val="28"/>
          <w:bdr w:val="none" w:sz="0" w:space="0" w:color="auto" w:frame="1"/>
        </w:rPr>
        <w:t>Стихи: «Правила поведения в лесу»</w:t>
      </w:r>
    </w:p>
    <w:p w:rsidR="003E49E8" w:rsidRPr="0048404A" w:rsidRDefault="0048404A" w:rsidP="0048404A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48404A">
        <w:rPr>
          <w:rStyle w:val="a6"/>
          <w:color w:val="FF0000"/>
          <w:sz w:val="28"/>
          <w:szCs w:val="28"/>
          <w:bdr w:val="none" w:sz="0" w:space="0" w:color="auto" w:frame="1"/>
        </w:rPr>
        <w:t>НЕ разоряй муравейники.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Муравьи – лесные санитары.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Так прозвали люди их недаром.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Чтобы лес красив был и здоров,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Без личинок вредных и жучков,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Муравьи на страже день и ночь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Гонят разных короедов прочь.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Только ты им, друг мой, не мешай!</w:t>
      </w:r>
    </w:p>
    <w:p w:rsidR="0048404A" w:rsidRPr="00470AC7" w:rsidRDefault="0048404A" w:rsidP="0048404A">
      <w:pPr>
        <w:ind w:firstLine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Муравейники – не разоряй!</w:t>
      </w:r>
    </w:p>
    <w:p w:rsidR="0048404A" w:rsidRPr="00395DF7" w:rsidRDefault="0048404A" w:rsidP="0048404A">
      <w:pPr>
        <w:ind w:firstLine="317"/>
        <w:rPr>
          <w:rStyle w:val="a6"/>
          <w:b w:val="0"/>
          <w:sz w:val="16"/>
          <w:szCs w:val="16"/>
          <w:bdr w:val="none" w:sz="0" w:space="0" w:color="auto" w:frame="1"/>
        </w:rPr>
      </w:pPr>
    </w:p>
    <w:p w:rsidR="0048404A" w:rsidRDefault="0048404A" w:rsidP="0048404A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48404A">
        <w:rPr>
          <w:rStyle w:val="a6"/>
          <w:color w:val="FF0000"/>
          <w:sz w:val="28"/>
          <w:szCs w:val="28"/>
          <w:bdr w:val="none" w:sz="0" w:space="0" w:color="auto" w:frame="1"/>
        </w:rPr>
        <w:t>НЕ обижай лесных насекомых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 лесу летают мотыльки,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лзут букашки и жуки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рирода-мать им жизнь дала,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У них у всех свои дела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Ты их увидишь на пути,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обижай, а отойди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Без насекомых лес, друг мой,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одинокий,  и пустой!</w:t>
      </w:r>
    </w:p>
    <w:p w:rsidR="0048404A" w:rsidRPr="00395DF7" w:rsidRDefault="0048404A" w:rsidP="0048404A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48404A" w:rsidRPr="00395DF7" w:rsidRDefault="0048404A" w:rsidP="0048404A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забирай из леса домой животных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Для ёжиков и белок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Лес – это дом родной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Они живут там дружно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летом, и зимой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аходят пропитанье,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Своих детей растят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уходить из леса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исколько не хотят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Поэтому не стоит 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Их в город забирать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верь: они в неволе</w:t>
      </w:r>
    </w:p>
    <w:p w:rsidR="0048404A" w:rsidRDefault="0048404A" w:rsidP="0048404A">
      <w:pPr>
        <w:ind w:left="317"/>
        <w:rPr>
          <w:rStyle w:val="a6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Не </w:t>
      </w:r>
      <w:proofErr w:type="gramStart"/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будут</w:t>
      </w:r>
      <w:proofErr w:type="gramEnd"/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 есть и спать.</w:t>
      </w:r>
    </w:p>
    <w:p w:rsidR="0048404A" w:rsidRPr="00395DF7" w:rsidRDefault="0048404A" w:rsidP="0048404A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48404A" w:rsidRPr="00395DF7" w:rsidRDefault="0048404A" w:rsidP="0048404A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бейте стекло в лесу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льзя стекло в лесу кидать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льзя бутылки разбивать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Осколки острые – опасны!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О них порежешься ужасно!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А если вдруг на них свалиться,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 больнице можно очутиться.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обитателям лесным</w:t>
      </w:r>
    </w:p>
    <w:p w:rsidR="0048404A" w:rsidRPr="00470AC7" w:rsidRDefault="0048404A" w:rsidP="0048404A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Стекляшки тоже не нужны!</w:t>
      </w:r>
    </w:p>
    <w:p w:rsidR="0048404A" w:rsidRPr="00395DF7" w:rsidRDefault="0048404A" w:rsidP="0048404A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48404A" w:rsidRPr="00395DF7" w:rsidRDefault="00501FD7" w:rsidP="0048404A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разоряйте птичьи гнёзда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Дети запомнить должны и понять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Гнёзда у птичек нельзя разорять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Если в траве увидали яйцо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ли услышали крики птенцов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приближайтесь, не лезьте туда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не тревожьте ни птиц, ни гнезда!</w:t>
      </w:r>
    </w:p>
    <w:p w:rsidR="00501FD7" w:rsidRPr="00395DF7" w:rsidRDefault="00501FD7" w:rsidP="00501FD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501FD7" w:rsidRPr="00395DF7" w:rsidRDefault="00501FD7" w:rsidP="00501FD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разжигай костёр в лесу без взрослых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Без взрослых с огнём развлекаться опасно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акончиться может забава ужасно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 лесу очень сухо бывает порой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Костёр обернётся серьёзной бедой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редставьте, что пламя легко разгорится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ачнёт полыхать, разбегаться, искриться…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Его потушить невозможно тогда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жары лесные – большая беда!</w:t>
      </w:r>
    </w:p>
    <w:p w:rsidR="00501FD7" w:rsidRPr="00395DF7" w:rsidRDefault="00501FD7" w:rsidP="00501FD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501FD7" w:rsidRPr="00395DF7" w:rsidRDefault="00501FD7" w:rsidP="00501FD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оставляй мусор в лесу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ы в поход пришли, ребята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Отдохнуть, конечно, надо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играть и порезвиться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наесться, и напиться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о вокруг остались банки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Целлофан, бумажки, склянки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Оставлять их здесь – нельзя!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поленимся, друзья!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Мусор тут, в лесу, чужой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аберём его с собой!</w:t>
      </w:r>
    </w:p>
    <w:p w:rsidR="00501FD7" w:rsidRPr="00395DF7" w:rsidRDefault="00501FD7" w:rsidP="00501FD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501FD7" w:rsidRPr="00395DF7" w:rsidRDefault="00501FD7" w:rsidP="00501FD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шумите в лесу!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У леса музыка – своя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Её послушайте, друзья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от птичьи трели раздались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от белка скачет вверх и вниз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А вот кузнечик затрещал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 ветке дятел застучал…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Как много звуков тут и там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 лесу не нужен шум и гам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льзя шуметь, галдеть, кричать,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громко музыку включать!</w:t>
      </w:r>
    </w:p>
    <w:p w:rsidR="00501FD7" w:rsidRPr="00395DF7" w:rsidRDefault="00501FD7" w:rsidP="00501FD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501FD7" w:rsidRPr="00395DF7" w:rsidRDefault="00501FD7" w:rsidP="00501FD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рвите редкие цветы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Есть цветочки редкие: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Белые и нежные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ам кивнут приветливо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Ландыши, подснежники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Только рвать не надо их – 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С ними лес светлей.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едь теперь цветов таких</w:t>
      </w:r>
    </w:p>
    <w:p w:rsidR="00501FD7" w:rsidRPr="00470AC7" w:rsidRDefault="00501FD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Мало на земле!</w:t>
      </w:r>
    </w:p>
    <w:p w:rsidR="00501FD7" w:rsidRPr="00395DF7" w:rsidRDefault="00501FD7" w:rsidP="00501FD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501FD7" w:rsidRPr="00395DF7" w:rsidRDefault="00501FD7" w:rsidP="00501FD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НЕ обижай змей.</w:t>
      </w:r>
    </w:p>
    <w:p w:rsidR="00501FD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Ты змею не обижай.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Увидев, палку не хватай.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маши руками, не кричи.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росто отойди и помолчи.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Хоть опасны змеи, но нужны.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Чистоту беречь они должны.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Санитарам леса и воды</w:t>
      </w:r>
    </w:p>
    <w:p w:rsidR="00871CB7" w:rsidRPr="00470AC7" w:rsidRDefault="00871CB7" w:rsidP="00501FD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Ты не делай зла или беды.</w:t>
      </w:r>
    </w:p>
    <w:p w:rsidR="00871CB7" w:rsidRPr="00395DF7" w:rsidRDefault="00871CB7" w:rsidP="00501FD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871CB7" w:rsidRPr="00395DF7" w:rsidRDefault="00871CB7" w:rsidP="00871CB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НЕ рвите полевые цветы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Цветы украшают луга и леса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о это не только природы краса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 них пчёлы находят целительный дар,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бабочки пьют из них сладкий нектар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надо, друзья, их бессмысленно рвать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надо букеты из них составлять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авянут букеты, погибнут цветы.</w:t>
      </w:r>
    </w:p>
    <w:p w:rsidR="00871CB7" w:rsidRPr="00470AC7" w:rsidRDefault="00871CB7" w:rsidP="00871CB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больше не будет такой красоты!</w:t>
      </w:r>
    </w:p>
    <w:p w:rsidR="00871CB7" w:rsidRPr="00395DF7" w:rsidRDefault="00871CB7" w:rsidP="00871CB7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871CB7" w:rsidRPr="00395DF7" w:rsidRDefault="00871CB7" w:rsidP="00871CB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</w:t>
      </w:r>
      <w:r w:rsidR="00D82C8B"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 рвите грибы и ягоды с корнем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Мы рано встали </w:t>
      </w:r>
      <w:proofErr w:type="gramStart"/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 утру</w:t>
      </w:r>
      <w:proofErr w:type="gramEnd"/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, 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Чтобы грибов собрать в лесу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Я, раньше, их не собирала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А, только их названья знала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ка мы по дороги шли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Мне бабушка сказала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Что надо подрезать грибы, 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рвать их как попало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«Ты, Маша, ножку подрезай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В земле, же, корень оставляй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Тогда, на будущий годок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десь новый вырастит грибок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А если корень повредить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Грибку мы можем навредить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В лесу грибов не будет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Что делать, тогда, будем?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Грибного супчика не сварим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не засолим, не поджарим.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Грибы ты, Маша, береги,</w:t>
      </w:r>
    </w:p>
    <w:p w:rsidR="00D82C8B" w:rsidRPr="00470AC7" w:rsidRDefault="00D82C8B" w:rsidP="00D82C8B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 с корнем, никогда, не рви!»</w:t>
      </w:r>
    </w:p>
    <w:p w:rsidR="007E7365" w:rsidRPr="00395DF7" w:rsidRDefault="007E7365" w:rsidP="00D82C8B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7E7365" w:rsidRPr="00395DF7" w:rsidRDefault="007E7365" w:rsidP="007E7365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НЕ ловите бабочек и стрекоз. 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Бабочка цветная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ад тобой порхает…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Стрекоза резвится,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ляшет, веселится…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Лету все так рады!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Их ловить не надо…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усть себе летают,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емлю украшают…</w:t>
      </w:r>
    </w:p>
    <w:p w:rsidR="007E7365" w:rsidRPr="00395DF7" w:rsidRDefault="007E7365" w:rsidP="007E7365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7E7365" w:rsidRPr="00395DF7" w:rsidRDefault="007E7365" w:rsidP="007E7365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льзя</w:t>
      </w:r>
      <w:proofErr w:type="spellEnd"/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драться.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Драться нам никак нельзя. 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Если ссоришься с соседом, 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Помириться не забудь, 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Ты ж не хочешь быть </w:t>
      </w:r>
      <w:proofErr w:type="spellStart"/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ловредой</w:t>
      </w:r>
      <w:proofErr w:type="spellEnd"/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? </w:t>
      </w:r>
    </w:p>
    <w:p w:rsidR="007E7365" w:rsidRPr="00470AC7" w:rsidRDefault="007E7365" w:rsidP="007E7365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Значит, лучше другом будь</w:t>
      </w:r>
      <w:r w:rsidR="00470AC7" w:rsidRPr="00470AC7">
        <w:rPr>
          <w:rStyle w:val="a6"/>
          <w:b w:val="0"/>
          <w:sz w:val="28"/>
          <w:szCs w:val="28"/>
          <w:bdr w:val="none" w:sz="0" w:space="0" w:color="auto" w:frame="1"/>
        </w:rPr>
        <w:t>!</w:t>
      </w:r>
    </w:p>
    <w:p w:rsidR="00470AC7" w:rsidRPr="00395DF7" w:rsidRDefault="00470AC7" w:rsidP="007E7365">
      <w:pPr>
        <w:ind w:left="317"/>
        <w:rPr>
          <w:rStyle w:val="a6"/>
          <w:sz w:val="16"/>
          <w:szCs w:val="16"/>
          <w:bdr w:val="none" w:sz="0" w:space="0" w:color="auto" w:frame="1"/>
        </w:rPr>
      </w:pPr>
    </w:p>
    <w:p w:rsidR="00470AC7" w:rsidRPr="00395DF7" w:rsidRDefault="00470AC7" w:rsidP="00470AC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 xml:space="preserve"> НЕ играй со спичками.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Не играй, дружок, со спичкой</w:t>
      </w:r>
      <w:r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Помни, ты, она мала</w:t>
      </w:r>
      <w:r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Но от спички-невелички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Может дом сгореть дотла.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Возле дома и сарая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Разжигать огонь не смей!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Деревянные сестрички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В коробочке — это спички.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 xml:space="preserve">Вы запомните, друзья, </w:t>
      </w:r>
    </w:p>
    <w:p w:rsidR="00470AC7" w:rsidRDefault="00470AC7" w:rsidP="00470AC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470AC7">
        <w:rPr>
          <w:rStyle w:val="a6"/>
          <w:b w:val="0"/>
          <w:sz w:val="28"/>
          <w:szCs w:val="28"/>
          <w:bdr w:val="none" w:sz="0" w:space="0" w:color="auto" w:frame="1"/>
        </w:rPr>
        <w:t>Спички детям брать нельзя!</w:t>
      </w:r>
    </w:p>
    <w:p w:rsidR="00470AC7" w:rsidRPr="00395DF7" w:rsidRDefault="00470AC7" w:rsidP="00470AC7">
      <w:pPr>
        <w:ind w:left="317"/>
        <w:rPr>
          <w:rStyle w:val="a6"/>
          <w:b w:val="0"/>
          <w:sz w:val="16"/>
          <w:szCs w:val="16"/>
          <w:bdr w:val="none" w:sz="0" w:space="0" w:color="auto" w:frame="1"/>
        </w:rPr>
      </w:pPr>
    </w:p>
    <w:p w:rsidR="00470AC7" w:rsidRPr="00395DF7" w:rsidRDefault="00470AC7" w:rsidP="00470AC7">
      <w:pPr>
        <w:pStyle w:val="a3"/>
        <w:numPr>
          <w:ilvl w:val="0"/>
          <w:numId w:val="3"/>
        </w:numPr>
        <w:rPr>
          <w:rStyle w:val="a6"/>
          <w:color w:val="FF000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color w:val="FF0000"/>
          <w:sz w:val="28"/>
          <w:szCs w:val="28"/>
          <w:bdr w:val="none" w:sz="0" w:space="0" w:color="auto" w:frame="1"/>
        </w:rPr>
        <w:t xml:space="preserve"> </w:t>
      </w:r>
      <w:r w:rsidRPr="00395DF7">
        <w:rPr>
          <w:rStyle w:val="a6"/>
          <w:color w:val="FF0000"/>
          <w:sz w:val="28"/>
          <w:szCs w:val="28"/>
          <w:bdr w:val="none" w:sz="0" w:space="0" w:color="auto" w:frame="1"/>
        </w:rPr>
        <w:t>Нельзя курить</w:t>
      </w:r>
      <w:r w:rsidR="00395DF7" w:rsidRPr="00395DF7">
        <w:rPr>
          <w:rStyle w:val="a6"/>
          <w:color w:val="FF0000"/>
          <w:sz w:val="28"/>
          <w:szCs w:val="28"/>
          <w:bdr w:val="none" w:sz="0" w:space="0" w:color="auto" w:frame="1"/>
        </w:rPr>
        <w:t>.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 xml:space="preserve">Если будут все курить – 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 xml:space="preserve">Как же детям дальше жить?! 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>Где гулять и как играть?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>Нужно всем на свете знать: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>Каждый человек на свете,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>Взрослые и даже дети</w:t>
      </w:r>
    </w:p>
    <w:p w:rsidR="00395DF7" w:rsidRDefault="00395DF7" w:rsidP="00395DF7">
      <w:pPr>
        <w:ind w:left="317"/>
        <w:rPr>
          <w:rStyle w:val="a6"/>
          <w:b w:val="0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>Знают, что курить нельзя!</w:t>
      </w:r>
    </w:p>
    <w:p w:rsidR="0048404A" w:rsidRPr="003E49E8" w:rsidRDefault="00395DF7" w:rsidP="000514D8">
      <w:pPr>
        <w:ind w:left="317"/>
        <w:rPr>
          <w:rStyle w:val="a6"/>
          <w:sz w:val="28"/>
          <w:szCs w:val="28"/>
          <w:bdr w:val="none" w:sz="0" w:space="0" w:color="auto" w:frame="1"/>
        </w:rPr>
      </w:pPr>
      <w:r w:rsidRPr="00395DF7">
        <w:rPr>
          <w:rStyle w:val="a6"/>
          <w:b w:val="0"/>
          <w:sz w:val="28"/>
          <w:szCs w:val="28"/>
          <w:bdr w:val="none" w:sz="0" w:space="0" w:color="auto" w:frame="1"/>
        </w:rPr>
        <w:t>Помните это, друзья!</w:t>
      </w:r>
    </w:p>
    <w:sectPr w:rsidR="0048404A" w:rsidRPr="003E49E8" w:rsidSect="00D13C8C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D45"/>
    <w:multiLevelType w:val="hybridMultilevel"/>
    <w:tmpl w:val="9B663882"/>
    <w:lvl w:ilvl="0" w:tplc="31C0ED9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4A4336ED"/>
    <w:multiLevelType w:val="hybridMultilevel"/>
    <w:tmpl w:val="3B244A2E"/>
    <w:lvl w:ilvl="0" w:tplc="704E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20B7"/>
    <w:multiLevelType w:val="hybridMultilevel"/>
    <w:tmpl w:val="853C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C8C"/>
    <w:rsid w:val="000514D8"/>
    <w:rsid w:val="000547BA"/>
    <w:rsid w:val="0011798C"/>
    <w:rsid w:val="0022680D"/>
    <w:rsid w:val="00233993"/>
    <w:rsid w:val="002621B0"/>
    <w:rsid w:val="00295D08"/>
    <w:rsid w:val="00395DF7"/>
    <w:rsid w:val="0039717D"/>
    <w:rsid w:val="003E49E8"/>
    <w:rsid w:val="00450A5E"/>
    <w:rsid w:val="00470AC7"/>
    <w:rsid w:val="00473564"/>
    <w:rsid w:val="00481095"/>
    <w:rsid w:val="0048404A"/>
    <w:rsid w:val="00501FD7"/>
    <w:rsid w:val="00545C42"/>
    <w:rsid w:val="0055545F"/>
    <w:rsid w:val="0069541F"/>
    <w:rsid w:val="00697BB4"/>
    <w:rsid w:val="007B320D"/>
    <w:rsid w:val="007E7365"/>
    <w:rsid w:val="00856D16"/>
    <w:rsid w:val="00871CB7"/>
    <w:rsid w:val="008F27B6"/>
    <w:rsid w:val="00912FA1"/>
    <w:rsid w:val="009231C7"/>
    <w:rsid w:val="00A455DB"/>
    <w:rsid w:val="00A71A06"/>
    <w:rsid w:val="00B24844"/>
    <w:rsid w:val="00CA539D"/>
    <w:rsid w:val="00CC0F24"/>
    <w:rsid w:val="00D13C8C"/>
    <w:rsid w:val="00D81CFF"/>
    <w:rsid w:val="00D82C8B"/>
    <w:rsid w:val="00F35558"/>
    <w:rsid w:val="00F36DD0"/>
    <w:rsid w:val="00F8217F"/>
    <w:rsid w:val="00FD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1C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C0F24"/>
    <w:rPr>
      <w:b/>
      <w:bCs/>
    </w:rPr>
  </w:style>
  <w:style w:type="paragraph" w:styleId="a7">
    <w:name w:val="Normal (Web)"/>
    <w:basedOn w:val="a"/>
    <w:uiPriority w:val="99"/>
    <w:unhideWhenUsed/>
    <w:rsid w:val="00CC0F24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95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B3AF-44CA-4C4E-A22F-027FB39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учитель</cp:lastModifiedBy>
  <cp:revision>18</cp:revision>
  <dcterms:created xsi:type="dcterms:W3CDTF">2014-11-09T15:49:00Z</dcterms:created>
  <dcterms:modified xsi:type="dcterms:W3CDTF">2014-11-10T12:55:00Z</dcterms:modified>
</cp:coreProperties>
</file>